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64AD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id-ID"/>
        </w:rPr>
      </w:pPr>
      <w:r w:rsidRPr="00D0475E">
        <w:rPr>
          <w:rFonts w:ascii="Cambria" w:hAnsi="Cambria" w:cs="Arial"/>
          <w:b/>
          <w:bCs/>
          <w:kern w:val="0"/>
          <w:sz w:val="32"/>
          <w:szCs w:val="32"/>
          <w:lang w:val="id-ID"/>
        </w:rPr>
        <w:t>LAPORAN PRAKTIKUM PENGOLAHAN CITRA DIGITAL</w:t>
      </w:r>
    </w:p>
    <w:p w14:paraId="4BC1887C" w14:textId="17C390E4" w:rsidR="00C92551" w:rsidRDefault="00440475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en-US"/>
        </w:rPr>
      </w:pPr>
      <w:r>
        <w:rPr>
          <w:rFonts w:ascii="Cambria" w:hAnsi="Cambria" w:cs="Arial"/>
          <w:b/>
          <w:bCs/>
          <w:kern w:val="0"/>
          <w:sz w:val="32"/>
          <w:szCs w:val="32"/>
          <w:lang w:val="en-US"/>
        </w:rPr>
        <w:t>1</w:t>
      </w:r>
      <w:r w:rsidR="007C1292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8</w:t>
      </w:r>
      <w:r w:rsidR="00C92551">
        <w:rPr>
          <w:rFonts w:ascii="Cambria" w:hAnsi="Cambria" w:cs="Arial"/>
          <w:b/>
          <w:bCs/>
          <w:kern w:val="0"/>
          <w:sz w:val="32"/>
          <w:szCs w:val="32"/>
          <w:lang w:val="en-US"/>
        </w:rPr>
        <w:t xml:space="preserve">. </w:t>
      </w:r>
      <w:r w:rsidR="007C1292" w:rsidRPr="007C1292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EDGE DETECTION</w:t>
      </w:r>
    </w:p>
    <w:p w14:paraId="339B59EA" w14:textId="77777777" w:rsidR="009C124B" w:rsidRPr="00D0475E" w:rsidRDefault="009C124B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0AA6B320" w14:textId="4385335E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/>
          <w:noProof/>
          <w:lang w:val="id-ID"/>
        </w:rPr>
        <w:drawing>
          <wp:inline distT="0" distB="0" distL="0" distR="0" wp14:anchorId="68107377" wp14:editId="5A2A7FA9">
            <wp:extent cx="3281516" cy="2712720"/>
            <wp:effectExtent l="0" t="0" r="0" b="0"/>
            <wp:docPr id="143461189" name="Picture 1" descr="Kampus MDP | Universitas Multi Data Pale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pus MDP | Universitas Multi Data Palemb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50" cy="27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43C6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27851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Disusun oleh :</w:t>
      </w:r>
    </w:p>
    <w:p w14:paraId="033E7CEB" w14:textId="37A6858A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ama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9B6613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Garcia Bryan Farrel</w:t>
      </w:r>
    </w:p>
    <w:p w14:paraId="0F4AED69" w14:textId="575ACF2F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PM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9B6613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2327250026</w:t>
      </w:r>
    </w:p>
    <w:p w14:paraId="488284CD" w14:textId="38938B0A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Kelas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 IF4</w:t>
      </w:r>
      <w:r w:rsidR="009B6613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1</w:t>
      </w:r>
    </w:p>
    <w:p w14:paraId="522D8B08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B9496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60C020CC" w14:textId="77777777" w:rsid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7294A7CB" w14:textId="77777777" w:rsidR="00C92551" w:rsidRPr="00D0475E" w:rsidRDefault="00C92551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1C1E2642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4BAE842C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PROGRAM STUDI INFORMATIKA</w:t>
      </w:r>
    </w:p>
    <w:p w14:paraId="01116FCB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FAKULTAS ILMU KOMPUTER DAN REKAYASA </w:t>
      </w:r>
    </w:p>
    <w:p w14:paraId="14FA7020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UNIVERSITAS MULTI DATA PALEMBANG</w:t>
      </w:r>
    </w:p>
    <w:p w14:paraId="7A9FC730" w14:textId="1E8FBA58" w:rsidR="005D7DB9" w:rsidRDefault="005D7DB9" w:rsidP="005D7DB9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2024</w:t>
      </w:r>
    </w:p>
    <w:p w14:paraId="3441820A" w14:textId="77777777" w:rsidR="009C124B" w:rsidRPr="00D0475E" w:rsidRDefault="009C124B" w:rsidP="005D7DB9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368B7BB5" w14:textId="21B04734" w:rsidR="00C92551" w:rsidRDefault="005D7DB9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proofErr w:type="gramStart"/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lastRenderedPageBreak/>
        <w:t>TUTORIAL :</w:t>
      </w:r>
      <w:proofErr w:type="gramEnd"/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t xml:space="preserve"> </w:t>
      </w:r>
      <w:r w:rsidR="007C1292" w:rsidRPr="007C1292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EDGE DETECTION</w:t>
      </w:r>
    </w:p>
    <w:p w14:paraId="63E62953" w14:textId="77777777" w:rsidR="009C124B" w:rsidRDefault="009C124B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2C103FF3" w14:textId="77777777" w:rsidR="009C124B" w:rsidRDefault="009C124B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660FEA60" w14:textId="5915DB50" w:rsidR="00D0475E" w:rsidRPr="00D0475E" w:rsidRDefault="00D0475E" w:rsidP="00C9255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Goal</w:t>
      </w:r>
    </w:p>
    <w:p w14:paraId="29FDB68D" w14:textId="77777777" w:rsidR="007C1292" w:rsidRPr="007C1292" w:rsidRDefault="007C1292" w:rsidP="007C129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The goal of this tutorial is to learn how to implement edge detection and associated</w:t>
      </w:r>
    </w:p>
    <w:p w14:paraId="3D43A170" w14:textId="0550FCE4" w:rsidR="009C124B" w:rsidRDefault="007C1292" w:rsidP="007C129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techniques in MATLAB.</w:t>
      </w:r>
    </w:p>
    <w:p w14:paraId="6D86838B" w14:textId="77777777" w:rsidR="007C1292" w:rsidRPr="00D0475E" w:rsidRDefault="007C1292" w:rsidP="007C129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4A1F94C" w14:textId="77777777" w:rsidR="00D0475E" w:rsidRPr="00D0475E" w:rsidRDefault="00D0475E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Objectives</w:t>
      </w:r>
    </w:p>
    <w:p w14:paraId="5E1F7F6E" w14:textId="562CDFE8" w:rsidR="007C1292" w:rsidRPr="007C1292" w:rsidRDefault="007C1292" w:rsidP="007C129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Learn how to use the IPT edge function.</w:t>
      </w:r>
    </w:p>
    <w:p w14:paraId="3770A7D6" w14:textId="6FA25A29" w:rsidR="007C1292" w:rsidRPr="007C1292" w:rsidRDefault="007C1292" w:rsidP="007C129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xplore the most popular first-derivative edge detectors: Roberts, Sobel, and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Prewitt.</w:t>
      </w:r>
    </w:p>
    <w:p w14:paraId="77E38BCA" w14:textId="2C14B2BA" w:rsidR="007C1292" w:rsidRPr="007C1292" w:rsidRDefault="007C1292" w:rsidP="007C129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xplore the Marr–Hildreth Laplacian of Gaussian edge detector.</w:t>
      </w:r>
    </w:p>
    <w:p w14:paraId="6F76B66C" w14:textId="3709DAD7" w:rsidR="007C1292" w:rsidRPr="007C1292" w:rsidRDefault="007C1292" w:rsidP="007C129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xplore the Canny edge detector.</w:t>
      </w:r>
    </w:p>
    <w:p w14:paraId="176A00A4" w14:textId="263CB258" w:rsidR="009C124B" w:rsidRPr="007C1292" w:rsidRDefault="007C1292" w:rsidP="007C129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Learn how to implement edge detection with compass masks (Kirsch and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Robinson).</w:t>
      </w:r>
    </w:p>
    <w:p w14:paraId="17C5FB54" w14:textId="77777777" w:rsidR="007C1292" w:rsidRDefault="007C1292" w:rsidP="007C129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EAAB7CF" w14:textId="77777777" w:rsidR="009C124B" w:rsidRPr="009C124B" w:rsidRDefault="009C124B" w:rsidP="009C124B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24B">
        <w:rPr>
          <w:rFonts w:ascii="Cambria" w:hAnsi="Cambria"/>
          <w:b/>
          <w:bCs/>
          <w:sz w:val="24"/>
          <w:szCs w:val="24"/>
        </w:rPr>
        <w:t>What You Will Need</w:t>
      </w:r>
    </w:p>
    <w:p w14:paraId="12760592" w14:textId="047DB279" w:rsidR="007C1292" w:rsidRPr="007C1292" w:rsidRDefault="007C1292" w:rsidP="007C129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C1292">
        <w:rPr>
          <w:rFonts w:ascii="Courier New" w:hAnsi="Courier New" w:cs="Courier New"/>
          <w:sz w:val="24"/>
          <w:szCs w:val="24"/>
        </w:rPr>
        <w:t>lenna.tif</w:t>
      </w:r>
      <w:proofErr w:type="spellEnd"/>
    </w:p>
    <w:p w14:paraId="7B3A5C14" w14:textId="4EF8DA7C" w:rsidR="009C124B" w:rsidRPr="007C1292" w:rsidRDefault="007C1292" w:rsidP="007C129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7C1292">
        <w:rPr>
          <w:rFonts w:ascii="Courier New" w:hAnsi="Courier New" w:cs="Courier New"/>
          <w:sz w:val="24"/>
          <w:szCs w:val="24"/>
        </w:rPr>
        <w:t>mandrill.tif</w:t>
      </w:r>
      <w:proofErr w:type="spellEnd"/>
    </w:p>
    <w:p w14:paraId="4F27E34F" w14:textId="77777777" w:rsidR="007C1292" w:rsidRP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0D6D53C" w14:textId="645FCA90" w:rsidR="00D0475E" w:rsidRDefault="00D0475E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Procedure</w:t>
      </w:r>
    </w:p>
    <w:p w14:paraId="6C6B9CEF" w14:textId="0DAF41D8" w:rsidR="007C1292" w:rsidRDefault="007C1292" w:rsidP="007C129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First-order edge detection methods, such as Prewitt and Sobel, are defined as convolution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kernels. As we have seen in previous tutorials, convolution can be executed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 xml:space="preserve">in MATLAB using the </w:t>
      </w:r>
      <w:proofErr w:type="spellStart"/>
      <w:r w:rsidRPr="007C1292">
        <w:rPr>
          <w:rFonts w:ascii="Courier New" w:hAnsi="Courier New" w:cs="Courier New"/>
          <w:sz w:val="24"/>
          <w:szCs w:val="24"/>
        </w:rPr>
        <w:t>imfilter</w:t>
      </w:r>
      <w:proofErr w:type="spellEnd"/>
      <w:r w:rsidRPr="007C1292">
        <w:rPr>
          <w:rFonts w:ascii="Cambria" w:hAnsi="Cambria"/>
          <w:sz w:val="24"/>
          <w:szCs w:val="24"/>
        </w:rPr>
        <w:t xml:space="preserve"> function. Although we could use this function to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implement edge detection, we would be required to perform additional tasks, such as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convolving the image twice (once for horizontal edges, and another for vertical ones)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and adding the absolute values of these results to yield the final image. In practice,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 xml:space="preserve">this image might also then be </w:t>
      </w:r>
      <w:proofErr w:type="spellStart"/>
      <w:r w:rsidRPr="007C1292">
        <w:rPr>
          <w:rFonts w:ascii="Cambria" w:hAnsi="Cambria"/>
          <w:sz w:val="24"/>
          <w:szCs w:val="24"/>
        </w:rPr>
        <w:t>thresholded</w:t>
      </w:r>
      <w:proofErr w:type="spellEnd"/>
      <w:r w:rsidRPr="007C1292">
        <w:rPr>
          <w:rFonts w:ascii="Cambria" w:hAnsi="Cambria"/>
          <w:sz w:val="24"/>
          <w:szCs w:val="24"/>
        </w:rPr>
        <w:t xml:space="preserve"> to produce a binary image where white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 xml:space="preserve">pixels would represent edges. The function </w:t>
      </w:r>
      <w:r w:rsidRPr="007C1292">
        <w:rPr>
          <w:rFonts w:ascii="Courier New" w:hAnsi="Courier New" w:cs="Courier New"/>
          <w:sz w:val="24"/>
          <w:szCs w:val="24"/>
        </w:rPr>
        <w:t>edge</w:t>
      </w:r>
      <w:r w:rsidRPr="007C1292">
        <w:rPr>
          <w:rFonts w:ascii="Cambria" w:hAnsi="Cambria"/>
          <w:sz w:val="24"/>
          <w:szCs w:val="24"/>
        </w:rPr>
        <w:t xml:space="preserve"> will do all this for us and will even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determine a threshold value if we choose not to specify one.</w:t>
      </w:r>
    </w:p>
    <w:p w14:paraId="4CD9AE12" w14:textId="77777777" w:rsidR="007C1292" w:rsidRDefault="007C1292" w:rsidP="007C129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7D23B0B" w14:textId="77777777" w:rsidR="007C1292" w:rsidRPr="007C1292" w:rsidRDefault="007C1292" w:rsidP="007C1292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7C1292">
        <w:rPr>
          <w:rFonts w:ascii="Cambria" w:hAnsi="Cambria"/>
          <w:b/>
          <w:bCs/>
          <w:sz w:val="28"/>
          <w:szCs w:val="28"/>
        </w:rPr>
        <w:lastRenderedPageBreak/>
        <w:t>Edge Detection Using the Prewitt Operator</w:t>
      </w:r>
    </w:p>
    <w:p w14:paraId="1E6B737B" w14:textId="2969E715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Load and display the test image.</w:t>
      </w:r>
    </w:p>
    <w:p w14:paraId="59355658" w14:textId="1ED18CC1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noProof/>
          <w:sz w:val="24"/>
          <w:szCs w:val="24"/>
        </w:rPr>
        <w:drawing>
          <wp:inline distT="0" distB="0" distL="0" distR="0" wp14:anchorId="68118374" wp14:editId="02ECF3F4">
            <wp:extent cx="4938188" cy="388654"/>
            <wp:effectExtent l="0" t="0" r="0" b="0"/>
            <wp:docPr id="4850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4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1"/>
        <w:gridCol w:w="2883"/>
      </w:tblGrid>
      <w:tr w:rsidR="009B6613" w14:paraId="348140E0" w14:textId="77777777" w:rsidTr="009B6613">
        <w:tc>
          <w:tcPr>
            <w:tcW w:w="4247" w:type="dxa"/>
          </w:tcPr>
          <w:p w14:paraId="7666EC51" w14:textId="3697FBD7" w:rsidR="009B6613" w:rsidRDefault="00BF0F35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F0F35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FA53B2C" wp14:editId="78747A99">
                  <wp:extent cx="2967559" cy="1330036"/>
                  <wp:effectExtent l="0" t="0" r="4445" b="3810"/>
                  <wp:docPr id="825357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3574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00" cy="133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584D8E2" w14:textId="20441395" w:rsidR="009B6613" w:rsidRDefault="00BF0F35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F0F35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EB00D3F" wp14:editId="72F92D15">
                  <wp:extent cx="1686160" cy="1705213"/>
                  <wp:effectExtent l="0" t="0" r="9525" b="9525"/>
                  <wp:docPr id="845020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20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482D7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9B23858" w14:textId="6B716FB9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xtract the edges in the image using the Prewitt operator.</w:t>
      </w:r>
    </w:p>
    <w:p w14:paraId="19542D46" w14:textId="40DBD963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noProof/>
          <w:sz w:val="24"/>
          <w:szCs w:val="24"/>
        </w:rPr>
        <w:drawing>
          <wp:inline distT="0" distB="0" distL="0" distR="0" wp14:anchorId="4D2F906B" wp14:editId="34C43077">
            <wp:extent cx="4846740" cy="396274"/>
            <wp:effectExtent l="0" t="0" r="0" b="3810"/>
            <wp:docPr id="138050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01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33"/>
        <w:gridCol w:w="2941"/>
      </w:tblGrid>
      <w:tr w:rsidR="00BF0F35" w14:paraId="6078C4BF" w14:textId="77777777" w:rsidTr="00BF0F35">
        <w:tc>
          <w:tcPr>
            <w:tcW w:w="4247" w:type="dxa"/>
          </w:tcPr>
          <w:p w14:paraId="388B53AC" w14:textId="654268F5" w:rsidR="00BF0F35" w:rsidRDefault="00BF0F35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F0F35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3FC15CF7" wp14:editId="46F55027">
                  <wp:extent cx="3064701" cy="886680"/>
                  <wp:effectExtent l="0" t="0" r="2540" b="8890"/>
                  <wp:docPr id="260351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514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05" cy="89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415B976" w14:textId="35B1B31D" w:rsidR="00BF0F35" w:rsidRDefault="00BF0F35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F0F35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D3139AC" wp14:editId="647E6907">
                  <wp:extent cx="1810003" cy="1705213"/>
                  <wp:effectExtent l="0" t="0" r="0" b="9525"/>
                  <wp:docPr id="1605463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4633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A530E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54BFBC2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b/>
          <w:bCs/>
          <w:sz w:val="24"/>
          <w:szCs w:val="24"/>
        </w:rPr>
        <w:t>Question 1</w:t>
      </w:r>
      <w:r w:rsidRPr="007C1292">
        <w:rPr>
          <w:rFonts w:ascii="Cambria" w:hAnsi="Cambria"/>
          <w:sz w:val="24"/>
          <w:szCs w:val="24"/>
        </w:rPr>
        <w:t xml:space="preserve"> What does the t1 variable repres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7C1292" w14:paraId="4442CE9B" w14:textId="77777777" w:rsidTr="007C1292">
        <w:tc>
          <w:tcPr>
            <w:tcW w:w="8494" w:type="dxa"/>
          </w:tcPr>
          <w:p w14:paraId="6D75D78F" w14:textId="0012B369" w:rsidR="007C1292" w:rsidRDefault="00BF0F35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F0F35">
              <w:rPr>
                <w:rFonts w:ascii="Cambria" w:hAnsi="Cambria"/>
                <w:sz w:val="24"/>
                <w:szCs w:val="24"/>
              </w:rPr>
              <w:t xml:space="preserve">t1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adalah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threshold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otomatis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digunakan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oleh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metode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Prewitt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mendeteks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pada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citra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>.</w:t>
            </w:r>
          </w:p>
          <w:p w14:paraId="05E884FF" w14:textId="77777777" w:rsidR="007C1292" w:rsidRDefault="007C1292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BA3918" w14:textId="77777777" w:rsidR="007C1292" w:rsidRP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FCFB237" w14:textId="3A9E3493" w:rsidR="007C1292" w:rsidRP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dge detection methods are often compared by their ability to detect edges in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noisy images. Let us perform the Prewitt operator on the Lenna image with additive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Gaussian noise.</w:t>
      </w:r>
    </w:p>
    <w:p w14:paraId="54AA6319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B8CE180" w14:textId="0D09C2D5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lastRenderedPageBreak/>
        <w:t>Add noise to the test image and extract its edges.</w:t>
      </w:r>
    </w:p>
    <w:p w14:paraId="357BC3C3" w14:textId="41F847FB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noProof/>
          <w:sz w:val="24"/>
          <w:szCs w:val="24"/>
        </w:rPr>
        <w:drawing>
          <wp:inline distT="0" distB="0" distL="0" distR="0" wp14:anchorId="6CEE3BA7" wp14:editId="0A735CD9">
            <wp:extent cx="4884843" cy="731583"/>
            <wp:effectExtent l="0" t="0" r="0" b="0"/>
            <wp:docPr id="19789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07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BF0F35" w14:paraId="54133145" w14:textId="77777777" w:rsidTr="00BF0F35">
        <w:tc>
          <w:tcPr>
            <w:tcW w:w="8494" w:type="dxa"/>
          </w:tcPr>
          <w:p w14:paraId="1106FC8C" w14:textId="24068B0D" w:rsidR="00BF0F35" w:rsidRDefault="00BF0F35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F0F35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A1138AE" wp14:editId="29795EDE">
                  <wp:extent cx="4631748" cy="2039841"/>
                  <wp:effectExtent l="0" t="0" r="0" b="0"/>
                  <wp:docPr id="1499213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2132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693" cy="204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F35" w14:paraId="1FE0CBA1" w14:textId="77777777" w:rsidTr="00BF0F35">
        <w:tc>
          <w:tcPr>
            <w:tcW w:w="8494" w:type="dxa"/>
          </w:tcPr>
          <w:p w14:paraId="7F55F68F" w14:textId="6BC32725" w:rsidR="00BF0F35" w:rsidRDefault="00BF0F35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F0F35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38C1A809" wp14:editId="785822D4">
                  <wp:extent cx="4153480" cy="1800476"/>
                  <wp:effectExtent l="0" t="0" r="0" b="9525"/>
                  <wp:docPr id="563573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5735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7745B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0424580" w14:textId="44A8F81E" w:rsidR="007C1292" w:rsidRP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b/>
          <w:bCs/>
          <w:sz w:val="24"/>
          <w:szCs w:val="24"/>
        </w:rPr>
        <w:t>Question 2</w:t>
      </w:r>
      <w:r w:rsidRPr="007C1292">
        <w:rPr>
          <w:rFonts w:ascii="Cambria" w:hAnsi="Cambria"/>
          <w:sz w:val="24"/>
          <w:szCs w:val="24"/>
        </w:rPr>
        <w:t xml:space="preserve"> How did the Prewitt edge detector perform in the presence of noise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(compared to no noise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7C1292" w14:paraId="402A0967" w14:textId="77777777" w:rsidTr="007C1292">
        <w:tc>
          <w:tcPr>
            <w:tcW w:w="8494" w:type="dxa"/>
          </w:tcPr>
          <w:p w14:paraId="49579633" w14:textId="174D5B57" w:rsidR="007C1292" w:rsidRDefault="00BF0F35" w:rsidP="00BF0F3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deteks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pada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noise</w:t>
            </w:r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ampak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antakan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rap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, dan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erdapat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itik-titik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relevan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dibandingkan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anpa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noise.</w:t>
            </w:r>
          </w:p>
        </w:tc>
      </w:tr>
    </w:tbl>
    <w:p w14:paraId="352BBE9B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9712793" w14:textId="21437D54" w:rsidR="007C1292" w:rsidRP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b/>
          <w:bCs/>
          <w:sz w:val="24"/>
          <w:szCs w:val="24"/>
        </w:rPr>
        <w:t>Question 3</w:t>
      </w:r>
      <w:r w:rsidRPr="007C1292">
        <w:rPr>
          <w:rFonts w:ascii="Cambria" w:hAnsi="Cambria"/>
          <w:sz w:val="24"/>
          <w:szCs w:val="24"/>
        </w:rPr>
        <w:t xml:space="preserve"> Did MATLAB use a different threshold value for the noisy im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7C1292" w14:paraId="7A399BAB" w14:textId="77777777" w:rsidTr="007C1292">
        <w:tc>
          <w:tcPr>
            <w:tcW w:w="8494" w:type="dxa"/>
          </w:tcPr>
          <w:p w14:paraId="565782A9" w14:textId="02672EDC" w:rsidR="007C1292" w:rsidRPr="00BF0F35" w:rsidRDefault="00BF0F35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ya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menghitung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threshold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otomatis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jika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kita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menentukan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threshold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manual.</w:t>
            </w:r>
            <w:r>
              <w:rPr>
                <w:rFonts w:ascii="Cambria" w:hAnsi="Cambria"/>
                <w:sz w:val="24"/>
                <w:szCs w:val="24"/>
              </w:rPr>
              <w:t xml:space="preserve"> Jadi</w:t>
            </w:r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t2 threshold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noise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berbeda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t1 threshold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F0F35">
              <w:rPr>
                <w:rFonts w:ascii="Cambria" w:hAnsi="Cambria"/>
                <w:sz w:val="24"/>
                <w:szCs w:val="24"/>
              </w:rPr>
              <w:t>asli</w:t>
            </w:r>
            <w:proofErr w:type="spellEnd"/>
            <w:r w:rsidRPr="00BF0F35">
              <w:rPr>
                <w:rFonts w:ascii="Cambria" w:hAnsi="Cambria"/>
                <w:sz w:val="24"/>
                <w:szCs w:val="24"/>
              </w:rPr>
              <w:t>.</w:t>
            </w:r>
          </w:p>
          <w:p w14:paraId="6AB343B6" w14:textId="77777777" w:rsidR="007C1292" w:rsidRDefault="007C1292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E6DB95C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DD795B8" w14:textId="1C7CA40F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b/>
          <w:bCs/>
          <w:sz w:val="24"/>
          <w:szCs w:val="24"/>
        </w:rPr>
        <w:t>Question 4</w:t>
      </w:r>
      <w:r w:rsidRPr="007C1292">
        <w:rPr>
          <w:rFonts w:ascii="Cambria" w:hAnsi="Cambria"/>
          <w:sz w:val="24"/>
          <w:szCs w:val="24"/>
        </w:rPr>
        <w:t xml:space="preserve"> Try using different threshold values. Do these different values affect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the operator’s response to noise? How does the threshold value affect the edges of the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objec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7C1292" w14:paraId="1855B030" w14:textId="77777777" w:rsidTr="007C1292">
        <w:tc>
          <w:tcPr>
            <w:tcW w:w="8494" w:type="dxa"/>
          </w:tcPr>
          <w:p w14:paraId="00FA0AC7" w14:textId="137C33C3" w:rsidR="00BF0F35" w:rsidRPr="0048436E" w:rsidRDefault="00BF0F35" w:rsidP="00BF0F35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kecil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threshold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terdeteksi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termasuk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noise.</w:t>
            </w:r>
          </w:p>
          <w:p w14:paraId="17F7CBE4" w14:textId="6D4FD385" w:rsidR="007C1292" w:rsidRDefault="00BF0F35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besar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threshold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hanya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perubahan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intensitas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8436E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48436E" w:rsidRPr="0048436E">
              <w:rPr>
                <w:rFonts w:ascii="Cambria" w:hAnsi="Cambria"/>
                <w:sz w:val="24"/>
                <w:szCs w:val="24"/>
              </w:rPr>
              <w:t>rapi</w:t>
            </w:r>
            <w:proofErr w:type="spellEnd"/>
            <w:r w:rsidRPr="0048436E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6B3AED10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79A4A11" w14:textId="3139A77A" w:rsidR="007C1292" w:rsidRPr="007C1292" w:rsidRDefault="007C1292" w:rsidP="007C1292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sz w:val="28"/>
          <w:szCs w:val="28"/>
        </w:rPr>
      </w:pPr>
      <w:r w:rsidRPr="007C1292">
        <w:rPr>
          <w:rFonts w:ascii="Cambria" w:hAnsi="Cambria"/>
          <w:b/>
          <w:bCs/>
          <w:sz w:val="28"/>
          <w:szCs w:val="28"/>
        </w:rPr>
        <w:t>Edge Detection Using the Sobel Operator</w:t>
      </w:r>
    </w:p>
    <w:p w14:paraId="4798084B" w14:textId="38FBC5DB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xtract the edges from the test image using the Sobel edge detector.</w:t>
      </w:r>
    </w:p>
    <w:p w14:paraId="4AAE461B" w14:textId="0FDA66E6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noProof/>
          <w:sz w:val="24"/>
          <w:szCs w:val="24"/>
        </w:rPr>
        <w:drawing>
          <wp:inline distT="0" distB="0" distL="0" distR="0" wp14:anchorId="48AA49DA" wp14:editId="47E00C8B">
            <wp:extent cx="5006774" cy="548688"/>
            <wp:effectExtent l="0" t="0" r="3810" b="3810"/>
            <wp:docPr id="137199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94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3596"/>
      </w:tblGrid>
      <w:tr w:rsidR="00280A89" w14:paraId="43D0B561" w14:textId="77777777" w:rsidTr="00280A89">
        <w:tc>
          <w:tcPr>
            <w:tcW w:w="4247" w:type="dxa"/>
          </w:tcPr>
          <w:p w14:paraId="76E76153" w14:textId="3457F850" w:rsidR="00280A89" w:rsidRDefault="00280A89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80A89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DDDDBA5" wp14:editId="240A5F5B">
                  <wp:extent cx="2589581" cy="1484630"/>
                  <wp:effectExtent l="0" t="0" r="1270" b="1270"/>
                  <wp:docPr id="75148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482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20" cy="149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58D966E" w14:textId="3C765AB3" w:rsidR="00280A89" w:rsidRDefault="00280A89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80A89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3826B4E" wp14:editId="416A4E68">
                  <wp:extent cx="2201413" cy="1675765"/>
                  <wp:effectExtent l="0" t="0" r="8890" b="635"/>
                  <wp:docPr id="986288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2888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04" cy="168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39C9F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8094B32" w14:textId="7E5EE181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xtract the edges from the test image with Gaussian noise using the Sobel edge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detector.</w:t>
      </w:r>
    </w:p>
    <w:p w14:paraId="44145E36" w14:textId="17AEDBD6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noProof/>
          <w:sz w:val="24"/>
          <w:szCs w:val="24"/>
        </w:rPr>
        <w:drawing>
          <wp:inline distT="0" distB="0" distL="0" distR="0" wp14:anchorId="2A344CCD" wp14:editId="337326D2">
            <wp:extent cx="5052498" cy="541067"/>
            <wp:effectExtent l="0" t="0" r="0" b="0"/>
            <wp:docPr id="131277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74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3709"/>
      </w:tblGrid>
      <w:tr w:rsidR="00280A89" w14:paraId="52A4C0FC" w14:textId="77777777" w:rsidTr="00280A89">
        <w:tc>
          <w:tcPr>
            <w:tcW w:w="4247" w:type="dxa"/>
          </w:tcPr>
          <w:p w14:paraId="0B711E48" w14:textId="6B86D530" w:rsidR="00280A89" w:rsidRDefault="00280A89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80A89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EAD8501" wp14:editId="781172D4">
                  <wp:extent cx="2428646" cy="1126490"/>
                  <wp:effectExtent l="0" t="0" r="0" b="0"/>
                  <wp:docPr id="1523382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38261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699" cy="11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DA373F9" w14:textId="65D92878" w:rsidR="00280A89" w:rsidRDefault="00280A89" w:rsidP="007C129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80A89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6F28020" wp14:editId="649DA0E4">
                  <wp:extent cx="2164334" cy="1499235"/>
                  <wp:effectExtent l="0" t="0" r="7620" b="5715"/>
                  <wp:docPr id="642809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8097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2" cy="150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B2D1C" w14:textId="77777777" w:rsidR="007C1292" w:rsidRDefault="007C1292" w:rsidP="007C129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E3FB631" w14:textId="34F00EA0" w:rsidR="00C33852" w:rsidRP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b/>
          <w:bCs/>
          <w:sz w:val="24"/>
          <w:szCs w:val="24"/>
        </w:rPr>
        <w:t>Question 5</w:t>
      </w:r>
      <w:r w:rsidRPr="00C33852">
        <w:rPr>
          <w:rFonts w:ascii="Cambria" w:hAnsi="Cambria"/>
          <w:sz w:val="24"/>
          <w:szCs w:val="24"/>
        </w:rPr>
        <w:t xml:space="preserve"> How does the Sobel operator compare with the Prewitt operator with</w:t>
      </w:r>
      <w:r>
        <w:rPr>
          <w:rFonts w:ascii="Cambria" w:hAnsi="Cambria"/>
          <w:sz w:val="24"/>
          <w:szCs w:val="24"/>
        </w:rPr>
        <w:t xml:space="preserve"> </w:t>
      </w:r>
      <w:r w:rsidRPr="00C33852">
        <w:rPr>
          <w:rFonts w:ascii="Cambria" w:hAnsi="Cambria"/>
          <w:sz w:val="24"/>
          <w:szCs w:val="24"/>
        </w:rPr>
        <w:t>and without noi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33852" w14:paraId="54872ADE" w14:textId="77777777" w:rsidTr="00C33852">
        <w:tc>
          <w:tcPr>
            <w:tcW w:w="8494" w:type="dxa"/>
          </w:tcPr>
          <w:p w14:paraId="2B220E31" w14:textId="1ED8D4D1" w:rsidR="00C33852" w:rsidRDefault="001844F1" w:rsidP="00C3385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Tanpa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noise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cukup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baik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jelas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sedikit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tajam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halu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noise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palsu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terlihat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tahan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44F1">
              <w:rPr>
                <w:rFonts w:ascii="Cambria" w:hAnsi="Cambria"/>
                <w:sz w:val="24"/>
                <w:szCs w:val="24"/>
              </w:rPr>
              <w:t>terhadap</w:t>
            </w:r>
            <w:proofErr w:type="spellEnd"/>
            <w:r w:rsidRPr="001844F1">
              <w:rPr>
                <w:rFonts w:ascii="Cambria" w:hAnsi="Cambria"/>
                <w:sz w:val="24"/>
                <w:szCs w:val="24"/>
              </w:rPr>
              <w:t xml:space="preserve"> noise.</w:t>
            </w:r>
          </w:p>
        </w:tc>
      </w:tr>
    </w:tbl>
    <w:p w14:paraId="5C36AAC3" w14:textId="77777777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D3D503C" w14:textId="536170F1" w:rsidR="00C33852" w:rsidRP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sz w:val="24"/>
          <w:szCs w:val="24"/>
        </w:rPr>
        <w:t>Another feature of the edge function is ’thinning’, which reduces the thickness</w:t>
      </w:r>
    </w:p>
    <w:p w14:paraId="3C751B0A" w14:textId="527AFDA4" w:rsidR="00C33852" w:rsidRP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sz w:val="24"/>
          <w:szCs w:val="24"/>
        </w:rPr>
        <w:t>of the detected edges. Although this feature is turned on by default, it can be turned</w:t>
      </w:r>
      <w:r>
        <w:rPr>
          <w:rFonts w:ascii="Cambria" w:hAnsi="Cambria"/>
          <w:sz w:val="24"/>
          <w:szCs w:val="24"/>
        </w:rPr>
        <w:t xml:space="preserve"> </w:t>
      </w:r>
      <w:r w:rsidRPr="00C33852">
        <w:rPr>
          <w:rFonts w:ascii="Cambria" w:hAnsi="Cambria"/>
          <w:sz w:val="24"/>
          <w:szCs w:val="24"/>
        </w:rPr>
        <w:t>off, which results in faster edge detection.</w:t>
      </w:r>
    </w:p>
    <w:p w14:paraId="4280DE53" w14:textId="77777777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35606F5" w14:textId="07E3F1F8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xtract the edges from the test image with the Sobel operator with no thinning.</w:t>
      </w:r>
    </w:p>
    <w:p w14:paraId="21BEF034" w14:textId="6D90D8C6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noProof/>
          <w:sz w:val="24"/>
          <w:szCs w:val="24"/>
        </w:rPr>
        <w:drawing>
          <wp:inline distT="0" distB="0" distL="0" distR="0" wp14:anchorId="68D9112C" wp14:editId="6A74BEE4">
            <wp:extent cx="4854361" cy="571550"/>
            <wp:effectExtent l="0" t="0" r="3810" b="0"/>
            <wp:docPr id="42768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89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3384"/>
      </w:tblGrid>
      <w:tr w:rsidR="00170C9F" w14:paraId="337466DE" w14:textId="77777777" w:rsidTr="00170C9F">
        <w:tc>
          <w:tcPr>
            <w:tcW w:w="4247" w:type="dxa"/>
          </w:tcPr>
          <w:p w14:paraId="227A5094" w14:textId="1D8A4FBC" w:rsidR="00170C9F" w:rsidRDefault="00170C9F" w:rsidP="00C3385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70C9F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E21A4D4" wp14:editId="7238C2C3">
                  <wp:extent cx="2786332" cy="2018030"/>
                  <wp:effectExtent l="0" t="0" r="0" b="1270"/>
                  <wp:docPr id="1956656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562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02" cy="202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971F297" w14:textId="3178DA41" w:rsidR="00170C9F" w:rsidRDefault="00170C9F" w:rsidP="00C3385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70C9F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459BED1" wp14:editId="4A085DCE">
                  <wp:extent cx="2110595" cy="2590800"/>
                  <wp:effectExtent l="0" t="0" r="4445" b="0"/>
                  <wp:docPr id="84340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05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30" cy="259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D10C0" w14:textId="77777777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638EFE5" w14:textId="466578ED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sz w:val="24"/>
          <w:szCs w:val="24"/>
        </w:rPr>
        <w:t xml:space="preserve">As you already know, the Sobel operator </w:t>
      </w:r>
      <w:proofErr w:type="gramStart"/>
      <w:r w:rsidRPr="00C33852">
        <w:rPr>
          <w:rFonts w:ascii="Cambria" w:hAnsi="Cambria"/>
          <w:sz w:val="24"/>
          <w:szCs w:val="24"/>
        </w:rPr>
        <w:t>actually performs</w:t>
      </w:r>
      <w:proofErr w:type="gramEnd"/>
      <w:r w:rsidRPr="00C33852">
        <w:rPr>
          <w:rFonts w:ascii="Cambria" w:hAnsi="Cambria"/>
          <w:sz w:val="24"/>
          <w:szCs w:val="24"/>
        </w:rPr>
        <w:t xml:space="preserve"> two convolutions (horizontal</w:t>
      </w:r>
      <w:r>
        <w:rPr>
          <w:rFonts w:ascii="Cambria" w:hAnsi="Cambria"/>
          <w:sz w:val="24"/>
          <w:szCs w:val="24"/>
        </w:rPr>
        <w:t xml:space="preserve"> </w:t>
      </w:r>
      <w:r w:rsidRPr="00C33852">
        <w:rPr>
          <w:rFonts w:ascii="Cambria" w:hAnsi="Cambria"/>
          <w:sz w:val="24"/>
          <w:szCs w:val="24"/>
        </w:rPr>
        <w:t>and vertical). These individual images can be obtained by using additional</w:t>
      </w:r>
      <w:r>
        <w:rPr>
          <w:rFonts w:ascii="Cambria" w:hAnsi="Cambria"/>
          <w:sz w:val="24"/>
          <w:szCs w:val="24"/>
        </w:rPr>
        <w:t xml:space="preserve"> </w:t>
      </w:r>
      <w:r w:rsidRPr="00C33852">
        <w:rPr>
          <w:rFonts w:ascii="Cambria" w:hAnsi="Cambria"/>
          <w:sz w:val="24"/>
          <w:szCs w:val="24"/>
        </w:rPr>
        <w:t>output parameters.</w:t>
      </w:r>
    </w:p>
    <w:p w14:paraId="5E6F8567" w14:textId="77777777" w:rsidR="00C33852" w:rsidRP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D40D138" w14:textId="4A47F9E3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lastRenderedPageBreak/>
        <w:t>Display the horizontal and vertical convolution results from the Sobel operator.</w:t>
      </w:r>
    </w:p>
    <w:p w14:paraId="61F2CE19" w14:textId="6D92AC1E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noProof/>
          <w:sz w:val="24"/>
          <w:szCs w:val="24"/>
        </w:rPr>
        <w:drawing>
          <wp:inline distT="0" distB="0" distL="0" distR="0" wp14:anchorId="2EE1F376" wp14:editId="2D45B363">
            <wp:extent cx="4922947" cy="1066892"/>
            <wp:effectExtent l="0" t="0" r="0" b="0"/>
            <wp:docPr id="76843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379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170C9F" w14:paraId="764F5BB8" w14:textId="77777777" w:rsidTr="00170C9F">
        <w:tc>
          <w:tcPr>
            <w:tcW w:w="8494" w:type="dxa"/>
          </w:tcPr>
          <w:p w14:paraId="47A093B5" w14:textId="0451BCC0" w:rsidR="00170C9F" w:rsidRDefault="00170C9F" w:rsidP="00C3385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70C9F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EC2D4E3" wp14:editId="236DD8B7">
                  <wp:extent cx="5058481" cy="1743318"/>
                  <wp:effectExtent l="0" t="0" r="8890" b="9525"/>
                  <wp:docPr id="379914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1417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C9F" w14:paraId="5DFEB966" w14:textId="77777777" w:rsidTr="00170C9F">
        <w:tc>
          <w:tcPr>
            <w:tcW w:w="8494" w:type="dxa"/>
          </w:tcPr>
          <w:p w14:paraId="5D7EA14C" w14:textId="7BA304F2" w:rsidR="00170C9F" w:rsidRDefault="00170C9F" w:rsidP="00C3385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70C9F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801AB28" wp14:editId="40B9E735">
                  <wp:extent cx="4787565" cy="3341837"/>
                  <wp:effectExtent l="0" t="0" r="0" b="0"/>
                  <wp:docPr id="1147526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5269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70" cy="335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FE852" w14:textId="77777777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2EADC77" w14:textId="22C3565F" w:rsidR="00C33852" w:rsidRP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b/>
          <w:bCs/>
          <w:sz w:val="24"/>
          <w:szCs w:val="24"/>
        </w:rPr>
        <w:t>Question 6</w:t>
      </w:r>
      <w:r w:rsidRPr="00C33852">
        <w:rPr>
          <w:rFonts w:ascii="Cambria" w:hAnsi="Cambria"/>
          <w:sz w:val="24"/>
          <w:szCs w:val="24"/>
        </w:rPr>
        <w:t xml:space="preserve"> Why do we display the absolute value of the vertical and horizontal</w:t>
      </w:r>
      <w:r>
        <w:rPr>
          <w:rFonts w:ascii="Cambria" w:hAnsi="Cambria"/>
          <w:sz w:val="24"/>
          <w:szCs w:val="24"/>
        </w:rPr>
        <w:t xml:space="preserve"> </w:t>
      </w:r>
      <w:r w:rsidRPr="00C33852">
        <w:rPr>
          <w:rFonts w:ascii="Cambria" w:hAnsi="Cambria"/>
          <w:sz w:val="24"/>
          <w:szCs w:val="24"/>
        </w:rPr>
        <w:t>images? Hint: Inspect the minimum and maximum values of these images.</w:t>
      </w:r>
    </w:p>
    <w:p w14:paraId="1B402912" w14:textId="77777777" w:rsidR="00170C9F" w:rsidRDefault="00170C9F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33852" w14:paraId="45733D0F" w14:textId="77777777" w:rsidTr="00170C9F">
        <w:tc>
          <w:tcPr>
            <w:tcW w:w="7774" w:type="dxa"/>
          </w:tcPr>
          <w:p w14:paraId="52F8A75F" w14:textId="5B9639EA" w:rsidR="00170C9F" w:rsidRPr="00170C9F" w:rsidRDefault="00170C9F" w:rsidP="00170C9F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70C9F">
              <w:rPr>
                <w:rFonts w:ascii="Cambria" w:hAnsi="Cambria"/>
                <w:sz w:val="24"/>
                <w:szCs w:val="24"/>
              </w:rPr>
              <w:lastRenderedPageBreak/>
              <w:t xml:space="preserve">Gradien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vertikal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‘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I_sobv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’</w:t>
            </w:r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mendeteksi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perubahan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atas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bawah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>.</w:t>
            </w:r>
          </w:p>
          <w:p w14:paraId="2839D642" w14:textId="0538C4EA" w:rsidR="00170C9F" w:rsidRPr="00170C9F" w:rsidRDefault="00170C9F" w:rsidP="00170C9F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70C9F">
              <w:rPr>
                <w:rFonts w:ascii="Cambria" w:hAnsi="Cambria"/>
                <w:sz w:val="24"/>
                <w:szCs w:val="24"/>
              </w:rPr>
              <w:t xml:space="preserve">Gradien horizontal </w:t>
            </w:r>
            <w:r>
              <w:rPr>
                <w:rFonts w:ascii="Cambria" w:hAnsi="Cambria"/>
                <w:sz w:val="24"/>
                <w:szCs w:val="24"/>
              </w:rPr>
              <w:t>‘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I_sobh</w:t>
            </w:r>
            <w:proofErr w:type="spellEnd"/>
            <w:proofErr w:type="gramStart"/>
            <w:r>
              <w:rPr>
                <w:rFonts w:ascii="Cambria" w:hAnsi="Cambria"/>
                <w:sz w:val="24"/>
                <w:szCs w:val="24"/>
              </w:rPr>
              <w:t>’</w:t>
            </w:r>
            <w:r w:rsidRPr="00170C9F">
              <w:rPr>
                <w:rFonts w:ascii="Cambria" w:hAnsi="Cambria"/>
                <w:sz w:val="24"/>
                <w:szCs w:val="24"/>
              </w:rPr>
              <w:t xml:space="preserve">  m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endeteksi</w:t>
            </w:r>
            <w:proofErr w:type="spellEnd"/>
            <w:proofErr w:type="gram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perubahan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kiri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kanan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>.</w:t>
            </w:r>
          </w:p>
          <w:p w14:paraId="510EF253" w14:textId="4463EC47" w:rsidR="00C33852" w:rsidRDefault="00170C9F" w:rsidP="00C3385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70C9F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86C37E9" wp14:editId="7AA9B07F">
                  <wp:extent cx="2010056" cy="733527"/>
                  <wp:effectExtent l="0" t="0" r="9525" b="0"/>
                  <wp:docPr id="199108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8138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8A6C6" w14:textId="77777777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718B525" w14:textId="3AD53F42" w:rsidR="00C33852" w:rsidRP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b/>
          <w:bCs/>
          <w:sz w:val="24"/>
          <w:szCs w:val="24"/>
        </w:rPr>
        <w:t>Question 7</w:t>
      </w:r>
      <w:r w:rsidRPr="00C33852">
        <w:rPr>
          <w:rFonts w:ascii="Cambria" w:hAnsi="Cambria"/>
          <w:sz w:val="24"/>
          <w:szCs w:val="24"/>
        </w:rPr>
        <w:t xml:space="preserve"> Change the code in step 7 to display </w:t>
      </w:r>
      <w:proofErr w:type="spellStart"/>
      <w:r w:rsidRPr="00C33852">
        <w:rPr>
          <w:rFonts w:ascii="Cambria" w:hAnsi="Cambria"/>
          <w:sz w:val="24"/>
          <w:szCs w:val="24"/>
        </w:rPr>
        <w:t>thresholded</w:t>
      </w:r>
      <w:proofErr w:type="spellEnd"/>
      <w:r w:rsidRPr="00C33852">
        <w:rPr>
          <w:rFonts w:ascii="Cambria" w:hAnsi="Cambria"/>
          <w:sz w:val="24"/>
          <w:szCs w:val="24"/>
        </w:rPr>
        <w:t xml:space="preserve"> (binarized), not</w:t>
      </w:r>
    </w:p>
    <w:p w14:paraId="49EA2648" w14:textId="77777777" w:rsidR="00C33852" w:rsidRP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sz w:val="24"/>
          <w:szCs w:val="24"/>
        </w:rPr>
        <w:t>thinned, versions of all imag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33852" w14:paraId="4C4082EE" w14:textId="77777777" w:rsidTr="00C33852">
        <w:tc>
          <w:tcPr>
            <w:tcW w:w="8494" w:type="dxa"/>
          </w:tcPr>
          <w:p w14:paraId="59FDFD95" w14:textId="2A68AE07" w:rsidR="00170C9F" w:rsidRDefault="00170C9F" w:rsidP="00170C9F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memberi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threshold t dan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komponen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vertikal</w:t>
            </w:r>
            <w:proofErr w:type="spellEnd"/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‘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I_sobv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’</w:t>
            </w:r>
            <w:r w:rsidRPr="00170C9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dan</w:t>
            </w:r>
            <w:r w:rsidRPr="00170C9F">
              <w:rPr>
                <w:rFonts w:ascii="Cambria" w:hAnsi="Cambria"/>
                <w:sz w:val="24"/>
                <w:szCs w:val="24"/>
              </w:rPr>
              <w:t xml:space="preserve"> horizontal </w:t>
            </w:r>
          </w:p>
          <w:p w14:paraId="0B8D7B30" w14:textId="3A3703C0" w:rsidR="00170C9F" w:rsidRDefault="00170C9F" w:rsidP="00170C9F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‘</w:t>
            </w:r>
            <w:proofErr w:type="spellStart"/>
            <w:r w:rsidRPr="00170C9F">
              <w:rPr>
                <w:rFonts w:ascii="Cambria" w:hAnsi="Cambria"/>
                <w:sz w:val="24"/>
                <w:szCs w:val="24"/>
              </w:rPr>
              <w:t>I_sob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’.</w:t>
            </w:r>
          </w:p>
          <w:p w14:paraId="6C19DD98" w14:textId="39E6631F" w:rsidR="00AF37CC" w:rsidRPr="00170C9F" w:rsidRDefault="00AF37CC" w:rsidP="00170C9F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F37C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67560F8" wp14:editId="7015F996">
                  <wp:extent cx="5400040" cy="1981200"/>
                  <wp:effectExtent l="0" t="0" r="0" b="0"/>
                  <wp:docPr id="522812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1290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962D0" w14:textId="0932AEAE" w:rsidR="00C33852" w:rsidRDefault="00AF37CC" w:rsidP="00C3385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AF37C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DA20815" wp14:editId="72C4F688">
                  <wp:extent cx="4709927" cy="3185182"/>
                  <wp:effectExtent l="0" t="0" r="0" b="0"/>
                  <wp:docPr id="1024385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852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117" cy="318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37038" w14:textId="77777777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C86B2FD" w14:textId="3081C4C0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33852">
        <w:rPr>
          <w:rFonts w:ascii="Cambria" w:hAnsi="Cambria"/>
          <w:sz w:val="24"/>
          <w:szCs w:val="24"/>
        </w:rPr>
        <w:lastRenderedPageBreak/>
        <w:t>As you may have noticed, the edge function returns the vertical and horizontal</w:t>
      </w:r>
      <w:r>
        <w:rPr>
          <w:rFonts w:ascii="Cambria" w:hAnsi="Cambria"/>
          <w:sz w:val="24"/>
          <w:szCs w:val="24"/>
        </w:rPr>
        <w:t xml:space="preserve"> </w:t>
      </w:r>
      <w:r w:rsidRPr="00C33852">
        <w:rPr>
          <w:rFonts w:ascii="Cambria" w:hAnsi="Cambria"/>
          <w:sz w:val="24"/>
          <w:szCs w:val="24"/>
        </w:rPr>
        <w:t>images before any thresholding takes place.</w:t>
      </w:r>
    </w:p>
    <w:p w14:paraId="286364F0" w14:textId="77777777" w:rsidR="00C33852" w:rsidRDefault="00C33852" w:rsidP="00C3385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9D931A4" w14:textId="77777777" w:rsidR="00B833C0" w:rsidRPr="00CB50BC" w:rsidRDefault="00B833C0" w:rsidP="00CB50BC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sz w:val="28"/>
          <w:szCs w:val="28"/>
        </w:rPr>
      </w:pPr>
      <w:r w:rsidRPr="00CB50BC">
        <w:rPr>
          <w:rFonts w:ascii="Cambria" w:hAnsi="Cambria"/>
          <w:b/>
          <w:bCs/>
          <w:sz w:val="28"/>
          <w:szCs w:val="28"/>
        </w:rPr>
        <w:t>Edge Detection with the Roberts Operator</w:t>
      </w:r>
    </w:p>
    <w:p w14:paraId="5DEAEE12" w14:textId="6934F9ED" w:rsidR="00B833C0" w:rsidRPr="00CB50BC" w:rsidRDefault="00B833C0" w:rsidP="00CB50B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B50BC">
        <w:rPr>
          <w:rFonts w:ascii="Cambria" w:hAnsi="Cambria"/>
          <w:sz w:val="24"/>
          <w:szCs w:val="24"/>
        </w:rPr>
        <w:t>Similar options are available with the edge function when the Roberts operator is used.</w:t>
      </w:r>
    </w:p>
    <w:p w14:paraId="0BD0C220" w14:textId="77777777" w:rsidR="00B833C0" w:rsidRPr="00C33852" w:rsidRDefault="00B833C0" w:rsidP="00B833C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A204364" w14:textId="768203BB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xtract the edges from the original image using the Roberts operator.</w:t>
      </w:r>
    </w:p>
    <w:p w14:paraId="0CEB1BA5" w14:textId="50D4F9F9" w:rsid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B50BC">
        <w:rPr>
          <w:rFonts w:ascii="Cambria" w:hAnsi="Cambria"/>
          <w:noProof/>
          <w:sz w:val="24"/>
          <w:szCs w:val="24"/>
        </w:rPr>
        <w:drawing>
          <wp:inline distT="0" distB="0" distL="0" distR="0" wp14:anchorId="1586A418" wp14:editId="6951F001">
            <wp:extent cx="4854361" cy="701101"/>
            <wp:effectExtent l="0" t="0" r="3810" b="3810"/>
            <wp:docPr id="153749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983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C510" w14:textId="77777777" w:rsid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0FE295E" w14:textId="20D85FB7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Apply the Roberts operator to a noisy image.</w:t>
      </w:r>
    </w:p>
    <w:p w14:paraId="5331F860" w14:textId="07539686" w:rsid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B50BC">
        <w:rPr>
          <w:rFonts w:ascii="Cambria" w:hAnsi="Cambria"/>
          <w:noProof/>
          <w:sz w:val="24"/>
          <w:szCs w:val="24"/>
        </w:rPr>
        <w:drawing>
          <wp:inline distT="0" distB="0" distL="0" distR="0" wp14:anchorId="2CC25358" wp14:editId="36042771">
            <wp:extent cx="4801016" cy="541067"/>
            <wp:effectExtent l="0" t="0" r="0" b="0"/>
            <wp:docPr id="146046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07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AF37CC" w14:paraId="70BE1BA7" w14:textId="77777777" w:rsidTr="00AF37CC">
        <w:tc>
          <w:tcPr>
            <w:tcW w:w="8494" w:type="dxa"/>
          </w:tcPr>
          <w:p w14:paraId="5F162CB6" w14:textId="6DC9B8FD" w:rsidR="00AF37CC" w:rsidRDefault="00AF37CC" w:rsidP="00CB50BC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AF37C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ECAB077" wp14:editId="256D97F6">
                  <wp:extent cx="5226786" cy="1423358"/>
                  <wp:effectExtent l="0" t="0" r="0" b="5715"/>
                  <wp:docPr id="181130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3036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686" cy="142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7CC" w14:paraId="216DB9D4" w14:textId="77777777" w:rsidTr="00AF37CC">
        <w:tc>
          <w:tcPr>
            <w:tcW w:w="8494" w:type="dxa"/>
          </w:tcPr>
          <w:p w14:paraId="4837D831" w14:textId="0D2FE403" w:rsidR="00AF37CC" w:rsidRDefault="00AF37CC" w:rsidP="00CB50BC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AF37C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14B03B6" wp14:editId="1558BD11">
                  <wp:extent cx="3411915" cy="2730965"/>
                  <wp:effectExtent l="0" t="0" r="0" b="0"/>
                  <wp:docPr id="19197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62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632" cy="273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386B5" w14:textId="77777777" w:rsid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745A5DB" w14:textId="2CA4A6AA" w:rsid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B50BC">
        <w:rPr>
          <w:rFonts w:ascii="Cambria" w:hAnsi="Cambria"/>
          <w:b/>
          <w:bCs/>
          <w:sz w:val="24"/>
          <w:szCs w:val="24"/>
        </w:rPr>
        <w:t>Question 8</w:t>
      </w:r>
      <w:r w:rsidRPr="00CB50BC">
        <w:rPr>
          <w:rFonts w:ascii="Cambria" w:hAnsi="Cambria"/>
          <w:sz w:val="24"/>
          <w:szCs w:val="24"/>
        </w:rPr>
        <w:t xml:space="preserve"> Compare the Roberts operator with the Sobel and Prewitt operators.</w:t>
      </w:r>
      <w:r>
        <w:rPr>
          <w:rFonts w:ascii="Cambria" w:hAnsi="Cambria"/>
          <w:sz w:val="24"/>
          <w:szCs w:val="24"/>
        </w:rPr>
        <w:t xml:space="preserve"> </w:t>
      </w:r>
      <w:r w:rsidRPr="00CB50BC">
        <w:rPr>
          <w:rFonts w:ascii="Cambria" w:hAnsi="Cambria"/>
          <w:sz w:val="24"/>
          <w:szCs w:val="24"/>
        </w:rPr>
        <w:t>How does it hold up to noi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B50BC" w14:paraId="56AC4DEE" w14:textId="77777777" w:rsidTr="00CB50BC">
        <w:tc>
          <w:tcPr>
            <w:tcW w:w="8494" w:type="dxa"/>
          </w:tcPr>
          <w:p w14:paraId="6C6C5D2C" w14:textId="77777777" w:rsidR="00AF37CC" w:rsidRPr="00AF37CC" w:rsidRDefault="00AF37CC" w:rsidP="00AF37CC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saat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ada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noise</w:t>
            </w:r>
            <w:r>
              <w:rPr>
                <w:rFonts w:ascii="Cambria" w:hAnsi="Cambria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</w:t>
            </w:r>
            <w:r w:rsidRPr="00AF37CC">
              <w:rPr>
                <w:rFonts w:ascii="Cambria" w:hAnsi="Cambria"/>
                <w:sz w:val="24"/>
                <w:szCs w:val="24"/>
              </w:rPr>
              <w:t>enghasilkan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palsu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proofErr w:type="gramStart"/>
            <w:r w:rsidRPr="00AF37CC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F37CC"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43F44CB" w14:textId="2EB1AD2D" w:rsidR="00AF37CC" w:rsidRPr="00AF37CC" w:rsidRDefault="00AF37CC" w:rsidP="00AF37CC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F37CC">
              <w:rPr>
                <w:rFonts w:ascii="Cambria" w:hAnsi="Cambria"/>
                <w:sz w:val="24"/>
                <w:szCs w:val="24"/>
              </w:rPr>
              <w:t xml:space="preserve">Sobel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tahan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terhadap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noise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karena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kernel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besar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>.</w:t>
            </w:r>
          </w:p>
          <w:p w14:paraId="1B9FA5E7" w14:textId="6495ED7C" w:rsidR="00CB50BC" w:rsidRDefault="00AF37CC" w:rsidP="00AF37CC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F37CC">
              <w:rPr>
                <w:rFonts w:ascii="Cambria" w:hAnsi="Cambria"/>
                <w:sz w:val="24"/>
                <w:szCs w:val="24"/>
              </w:rPr>
              <w:t xml:space="preserve">Prewitt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sedikit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sensitif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daripada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s</w:t>
            </w:r>
            <w:r w:rsidRPr="00AF37CC">
              <w:rPr>
                <w:rFonts w:ascii="Cambria" w:hAnsi="Cambria"/>
                <w:sz w:val="24"/>
                <w:szCs w:val="24"/>
              </w:rPr>
              <w:t>obel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tapi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masih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baik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Roberts.</w:t>
            </w:r>
          </w:p>
        </w:tc>
      </w:tr>
    </w:tbl>
    <w:p w14:paraId="6BA351E3" w14:textId="77777777" w:rsidR="00CB50BC" w:rsidRP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81725F8" w14:textId="41274908" w:rsid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B50BC">
        <w:rPr>
          <w:rFonts w:ascii="Cambria" w:hAnsi="Cambria"/>
          <w:b/>
          <w:bCs/>
          <w:sz w:val="24"/>
          <w:szCs w:val="24"/>
        </w:rPr>
        <w:t>Question 9</w:t>
      </w:r>
      <w:r w:rsidRPr="00CB50BC">
        <w:rPr>
          <w:rFonts w:ascii="Cambria" w:hAnsi="Cambria"/>
          <w:sz w:val="24"/>
          <w:szCs w:val="24"/>
        </w:rPr>
        <w:t xml:space="preserve"> If we were to adjust the threshold, would we get better results when</w:t>
      </w:r>
      <w:r>
        <w:rPr>
          <w:rFonts w:ascii="Cambria" w:hAnsi="Cambria"/>
          <w:sz w:val="24"/>
          <w:szCs w:val="24"/>
        </w:rPr>
        <w:t xml:space="preserve"> </w:t>
      </w:r>
      <w:r w:rsidRPr="00CB50BC">
        <w:rPr>
          <w:rFonts w:ascii="Cambria" w:hAnsi="Cambria"/>
          <w:sz w:val="24"/>
          <w:szCs w:val="24"/>
        </w:rPr>
        <w:t>filtering the noisy im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B50BC" w14:paraId="03B28C64" w14:textId="77777777" w:rsidTr="00CB50BC">
        <w:tc>
          <w:tcPr>
            <w:tcW w:w="8494" w:type="dxa"/>
          </w:tcPr>
          <w:p w14:paraId="3DBD2421" w14:textId="47293685" w:rsidR="00CB50BC" w:rsidRDefault="00AF37CC" w:rsidP="00AF37CC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F37CC">
              <w:rPr>
                <w:rFonts w:ascii="Cambria" w:hAnsi="Cambria"/>
                <w:sz w:val="24"/>
                <w:szCs w:val="24"/>
              </w:rPr>
              <w:t xml:space="preserve"> Tepi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asli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penting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AF37C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F37CC">
              <w:rPr>
                <w:rFonts w:ascii="Cambria" w:hAnsi="Cambria"/>
                <w:sz w:val="24"/>
                <w:szCs w:val="24"/>
              </w:rPr>
              <w:t>hil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oise d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gg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6EDF32F3" w14:textId="77777777" w:rsidR="00CB50BC" w:rsidRDefault="00CB50BC" w:rsidP="00CB50BC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6C70DBC" w14:textId="77777777" w:rsidR="00CB50BC" w:rsidRP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184C672" w14:textId="335AF627" w:rsid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CB50BC">
        <w:rPr>
          <w:rFonts w:ascii="Cambria" w:hAnsi="Cambria"/>
          <w:b/>
          <w:bCs/>
          <w:sz w:val="24"/>
          <w:szCs w:val="24"/>
        </w:rPr>
        <w:t>Question 10</w:t>
      </w:r>
      <w:r w:rsidRPr="00CB50BC">
        <w:rPr>
          <w:rFonts w:ascii="Cambria" w:hAnsi="Cambria"/>
          <w:sz w:val="24"/>
          <w:szCs w:val="24"/>
        </w:rPr>
        <w:t xml:space="preserve"> Suggest a method to reduce the noise in the image before performing</w:t>
      </w:r>
      <w:r>
        <w:rPr>
          <w:rFonts w:ascii="Cambria" w:hAnsi="Cambria"/>
          <w:sz w:val="24"/>
          <w:szCs w:val="24"/>
        </w:rPr>
        <w:t xml:space="preserve"> </w:t>
      </w:r>
      <w:r w:rsidRPr="00CB50BC">
        <w:rPr>
          <w:rFonts w:ascii="Cambria" w:hAnsi="Cambria"/>
          <w:sz w:val="24"/>
          <w:szCs w:val="24"/>
        </w:rPr>
        <w:t>edge dete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6"/>
        <w:gridCol w:w="3688"/>
      </w:tblGrid>
      <w:tr w:rsidR="0065706B" w14:paraId="444C661E" w14:textId="77777777" w:rsidTr="0065706B">
        <w:tc>
          <w:tcPr>
            <w:tcW w:w="3887" w:type="dxa"/>
          </w:tcPr>
          <w:p w14:paraId="2EBBBC3F" w14:textId="73FED79C" w:rsidR="0065706B" w:rsidRDefault="0065706B" w:rsidP="00CB50BC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706B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12A26C98" wp14:editId="232A431E">
                  <wp:extent cx="2449902" cy="1302322"/>
                  <wp:effectExtent l="0" t="0" r="7620" b="0"/>
                  <wp:docPr id="907034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3463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61" cy="13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</w:tcPr>
          <w:p w14:paraId="0C6111C1" w14:textId="3768F0FC" w:rsidR="0065706B" w:rsidRDefault="0065706B" w:rsidP="00CB50BC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706B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4FF1CE83" wp14:editId="0A8C55B4">
                  <wp:extent cx="2191013" cy="2156489"/>
                  <wp:effectExtent l="0" t="0" r="0" b="0"/>
                  <wp:docPr id="506302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024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975" cy="21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A124A" w14:textId="668C74AF" w:rsidR="0065706B" w:rsidRDefault="0065706B" w:rsidP="00CB50BC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39DFDED3" w14:textId="77777777" w:rsidR="00CB50BC" w:rsidRPr="00CB50BC" w:rsidRDefault="00CB50BC" w:rsidP="00CB50BC">
      <w:pPr>
        <w:pStyle w:val="ListParagraph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BDA488" w14:textId="77777777" w:rsidR="00CB50BC" w:rsidRPr="00CB50BC" w:rsidRDefault="00CB50BC" w:rsidP="00CB50BC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sz w:val="28"/>
          <w:szCs w:val="28"/>
        </w:rPr>
      </w:pPr>
      <w:r w:rsidRPr="00CB50BC">
        <w:rPr>
          <w:rFonts w:ascii="Cambria" w:hAnsi="Cambria"/>
          <w:b/>
          <w:bCs/>
          <w:sz w:val="28"/>
          <w:szCs w:val="28"/>
        </w:rPr>
        <w:t>Edge Detection with the Laplacian of a Gaussian Operator</w:t>
      </w:r>
    </w:p>
    <w:p w14:paraId="7436FE11" w14:textId="640F6848" w:rsidR="00CB50BC" w:rsidRDefault="00CB50BC" w:rsidP="00CB50BC">
      <w:pPr>
        <w:pStyle w:val="ListParagraph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CB50BC">
        <w:rPr>
          <w:rFonts w:ascii="Cambria" w:hAnsi="Cambria"/>
          <w:sz w:val="24"/>
          <w:szCs w:val="24"/>
        </w:rPr>
        <w:t xml:space="preserve">The </w:t>
      </w:r>
      <w:proofErr w:type="spellStart"/>
      <w:r w:rsidRPr="00CB50BC">
        <w:rPr>
          <w:rFonts w:ascii="Cambria" w:hAnsi="Cambria"/>
          <w:sz w:val="24"/>
          <w:szCs w:val="24"/>
        </w:rPr>
        <w:t>LoG</w:t>
      </w:r>
      <w:proofErr w:type="spellEnd"/>
      <w:r w:rsidRPr="00CB50BC">
        <w:rPr>
          <w:rFonts w:ascii="Cambria" w:hAnsi="Cambria"/>
          <w:sz w:val="24"/>
          <w:szCs w:val="24"/>
        </w:rPr>
        <w:t xml:space="preserve"> edge detector can be implemented with the edge function as well. Let us</w:t>
      </w:r>
      <w:r>
        <w:rPr>
          <w:rFonts w:ascii="Cambria" w:hAnsi="Cambria"/>
          <w:sz w:val="24"/>
          <w:szCs w:val="24"/>
        </w:rPr>
        <w:t xml:space="preserve"> </w:t>
      </w:r>
      <w:r w:rsidRPr="00CB50BC">
        <w:rPr>
          <w:rFonts w:ascii="Cambria" w:hAnsi="Cambria"/>
          <w:sz w:val="24"/>
          <w:szCs w:val="24"/>
        </w:rPr>
        <w:t>see its results.</w:t>
      </w:r>
    </w:p>
    <w:p w14:paraId="68CB0B9C" w14:textId="77777777" w:rsidR="00CB50BC" w:rsidRPr="00CB50BC" w:rsidRDefault="00CB50BC" w:rsidP="00CB50BC">
      <w:pPr>
        <w:pStyle w:val="ListParagraph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</w:p>
    <w:p w14:paraId="56DFFD1D" w14:textId="1EE8A397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 xml:space="preserve">Extract the edges from the original image using the </w:t>
      </w:r>
      <w:proofErr w:type="spellStart"/>
      <w:r w:rsidRPr="007C1292">
        <w:rPr>
          <w:rFonts w:ascii="Cambria" w:hAnsi="Cambria"/>
          <w:sz w:val="24"/>
          <w:szCs w:val="24"/>
        </w:rPr>
        <w:t>LoG</w:t>
      </w:r>
      <w:proofErr w:type="spellEnd"/>
      <w:r w:rsidRPr="007C1292">
        <w:rPr>
          <w:rFonts w:ascii="Cambria" w:hAnsi="Cambria"/>
          <w:sz w:val="24"/>
          <w:szCs w:val="24"/>
        </w:rPr>
        <w:t xml:space="preserve"> edge detector.</w:t>
      </w:r>
    </w:p>
    <w:p w14:paraId="3A01571A" w14:textId="6A31E0F6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6901C01" wp14:editId="26A36B96">
            <wp:extent cx="5400040" cy="795020"/>
            <wp:effectExtent l="0" t="0" r="0" b="5080"/>
            <wp:docPr id="176644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471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B5F" w14:textId="37D26879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 xml:space="preserve">Apply the </w:t>
      </w:r>
      <w:proofErr w:type="spellStart"/>
      <w:r w:rsidRPr="007C1292">
        <w:rPr>
          <w:rFonts w:ascii="Cambria" w:hAnsi="Cambria"/>
          <w:sz w:val="24"/>
          <w:szCs w:val="24"/>
        </w:rPr>
        <w:t>LoG</w:t>
      </w:r>
      <w:proofErr w:type="spellEnd"/>
      <w:r w:rsidRPr="007C1292">
        <w:rPr>
          <w:rFonts w:ascii="Cambria" w:hAnsi="Cambria"/>
          <w:sz w:val="24"/>
          <w:szCs w:val="24"/>
        </w:rPr>
        <w:t xml:space="preserve"> edge detector to the noisy image.</w:t>
      </w:r>
    </w:p>
    <w:p w14:paraId="02796650" w14:textId="6CD8E119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noProof/>
          <w:sz w:val="24"/>
          <w:szCs w:val="24"/>
        </w:rPr>
        <w:drawing>
          <wp:inline distT="0" distB="0" distL="0" distR="0" wp14:anchorId="574072B1" wp14:editId="067BC658">
            <wp:extent cx="5400040" cy="628650"/>
            <wp:effectExtent l="0" t="0" r="0" b="0"/>
            <wp:docPr id="148359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44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5706B" w14:paraId="381CA339" w14:textId="77777777" w:rsidTr="0065706B">
        <w:tc>
          <w:tcPr>
            <w:tcW w:w="8494" w:type="dxa"/>
          </w:tcPr>
          <w:p w14:paraId="0AB40B28" w14:textId="42A219D6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5706B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FC60021" wp14:editId="49FFE694">
                  <wp:extent cx="4753638" cy="1667108"/>
                  <wp:effectExtent l="0" t="0" r="0" b="9525"/>
                  <wp:docPr id="247768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6808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06B" w14:paraId="6AEBE58F" w14:textId="77777777" w:rsidTr="0065706B">
        <w:tc>
          <w:tcPr>
            <w:tcW w:w="8494" w:type="dxa"/>
          </w:tcPr>
          <w:p w14:paraId="3DAE8332" w14:textId="3B98D876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5706B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71B50892" wp14:editId="30F6961B">
                  <wp:extent cx="4809490" cy="3253079"/>
                  <wp:effectExtent l="0" t="0" r="0" b="5080"/>
                  <wp:docPr id="876420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2056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551" cy="325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41468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6152481" w14:textId="71BAA0B0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b/>
          <w:bCs/>
          <w:sz w:val="24"/>
          <w:szCs w:val="24"/>
        </w:rPr>
        <w:t>Question 11</w:t>
      </w:r>
      <w:r w:rsidRPr="00282C34">
        <w:rPr>
          <w:rFonts w:ascii="Cambria" w:hAnsi="Cambria"/>
          <w:sz w:val="24"/>
          <w:szCs w:val="24"/>
        </w:rPr>
        <w:t xml:space="preserve"> By default, the </w:t>
      </w:r>
      <w:proofErr w:type="spellStart"/>
      <w:r w:rsidRPr="00282C34">
        <w:rPr>
          <w:rFonts w:ascii="Cambria" w:hAnsi="Cambria"/>
          <w:sz w:val="24"/>
          <w:szCs w:val="24"/>
        </w:rPr>
        <w:t>LoG</w:t>
      </w:r>
      <w:proofErr w:type="spellEnd"/>
      <w:r w:rsidRPr="00282C34">
        <w:rPr>
          <w:rFonts w:ascii="Cambria" w:hAnsi="Cambria"/>
          <w:sz w:val="24"/>
          <w:szCs w:val="24"/>
        </w:rPr>
        <w:t xml:space="preserve"> edge detector uses a value of 2 for σ (the standard</w:t>
      </w:r>
      <w:r>
        <w:rPr>
          <w:rFonts w:ascii="Cambria" w:hAnsi="Cambria"/>
          <w:sz w:val="24"/>
          <w:szCs w:val="24"/>
        </w:rPr>
        <w:t xml:space="preserve"> </w:t>
      </w:r>
      <w:r w:rsidRPr="00282C34">
        <w:rPr>
          <w:rFonts w:ascii="Cambria" w:hAnsi="Cambria"/>
          <w:sz w:val="24"/>
          <w:szCs w:val="24"/>
        </w:rPr>
        <w:t>deviation of the filter). What happens when we increase this valu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8"/>
        <w:gridCol w:w="4656"/>
      </w:tblGrid>
      <w:tr w:rsidR="0065706B" w14:paraId="2F483101" w14:textId="6FDC343F" w:rsidTr="0065706B">
        <w:tc>
          <w:tcPr>
            <w:tcW w:w="3528" w:type="dxa"/>
          </w:tcPr>
          <w:p w14:paraId="5364C6B5" w14:textId="7129D312" w:rsidR="0065706B" w:rsidRP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5706B">
              <w:rPr>
                <w:rFonts w:ascii="Cambria" w:hAnsi="Cambria"/>
                <w:sz w:val="24"/>
                <w:szCs w:val="24"/>
              </w:rPr>
              <w:lastRenderedPageBreak/>
              <w:t>Meningkatkan</w:t>
            </w:r>
            <w:proofErr w:type="spellEnd"/>
            <w:r w:rsidRPr="0065706B">
              <w:rPr>
                <w:rFonts w:ascii="Cambria" w:hAnsi="Cambria"/>
                <w:sz w:val="24"/>
                <w:szCs w:val="24"/>
              </w:rPr>
              <w:t xml:space="preserve"> σ pada </w:t>
            </w:r>
            <w:proofErr w:type="spellStart"/>
            <w:r w:rsidRPr="0065706B">
              <w:rPr>
                <w:rFonts w:ascii="Cambria" w:hAnsi="Cambria"/>
                <w:sz w:val="24"/>
                <w:szCs w:val="24"/>
              </w:rPr>
              <w:t>Lo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5706B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6570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5706B">
              <w:rPr>
                <w:rFonts w:ascii="Cambria" w:hAnsi="Cambria"/>
                <w:sz w:val="24"/>
                <w:szCs w:val="24"/>
              </w:rPr>
              <w:t>mengurangi</w:t>
            </w:r>
            <w:proofErr w:type="spellEnd"/>
            <w:r w:rsidRPr="0065706B">
              <w:rPr>
                <w:rFonts w:ascii="Cambria" w:hAnsi="Cambria"/>
                <w:sz w:val="24"/>
                <w:szCs w:val="24"/>
              </w:rPr>
              <w:t xml:space="preserve"> noise dan </w:t>
            </w:r>
            <w:proofErr w:type="spellStart"/>
            <w:r w:rsidRPr="0065706B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6570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5706B">
              <w:rPr>
                <w:rFonts w:ascii="Cambria" w:hAnsi="Cambria"/>
                <w:sz w:val="24"/>
                <w:szCs w:val="24"/>
              </w:rPr>
              <w:t>kec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178DA038" w14:textId="77777777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4E1E4A5B" w14:textId="7EC09B5C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5706B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E1510AF" wp14:editId="54D24007">
                  <wp:extent cx="2819400" cy="771525"/>
                  <wp:effectExtent l="0" t="0" r="0" b="9525"/>
                  <wp:docPr id="259199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19952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5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0D0A6" w14:textId="5FE02A2C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5706B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5BEC116" wp14:editId="7202406E">
                  <wp:extent cx="1676634" cy="1686160"/>
                  <wp:effectExtent l="0" t="0" r="0" b="9525"/>
                  <wp:docPr id="1452370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37073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D474D" w14:textId="77777777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22E2EEF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C5DC16C" w14:textId="05F15C84" w:rsidR="00282C34" w:rsidRPr="00282C34" w:rsidRDefault="00282C34" w:rsidP="00282C34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sz w:val="28"/>
          <w:szCs w:val="28"/>
        </w:rPr>
      </w:pPr>
      <w:r w:rsidRPr="00282C34">
        <w:rPr>
          <w:rFonts w:ascii="Cambria" w:hAnsi="Cambria"/>
          <w:b/>
          <w:bCs/>
          <w:sz w:val="28"/>
          <w:szCs w:val="28"/>
        </w:rPr>
        <w:t>Edge Detection with the Canny Operator</w:t>
      </w:r>
    </w:p>
    <w:p w14:paraId="51D278F8" w14:textId="37EB1B98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Extract the edges from the original image using the Canny edge detector.</w:t>
      </w:r>
    </w:p>
    <w:p w14:paraId="29C1C89D" w14:textId="6631C122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noProof/>
          <w:sz w:val="24"/>
          <w:szCs w:val="24"/>
        </w:rPr>
        <w:drawing>
          <wp:inline distT="0" distB="0" distL="0" distR="0" wp14:anchorId="1DCB2705" wp14:editId="78A3F40A">
            <wp:extent cx="5400040" cy="761365"/>
            <wp:effectExtent l="0" t="0" r="0" b="635"/>
            <wp:docPr id="181374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479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CFC7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15C5663" w14:textId="6A41C363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Apply the filter to the noisy image.</w:t>
      </w:r>
    </w:p>
    <w:p w14:paraId="653DE517" w14:textId="43C1EF65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noProof/>
          <w:sz w:val="24"/>
          <w:szCs w:val="24"/>
        </w:rPr>
        <w:drawing>
          <wp:inline distT="0" distB="0" distL="0" distR="0" wp14:anchorId="0209D095" wp14:editId="1214B432">
            <wp:extent cx="5400040" cy="646430"/>
            <wp:effectExtent l="0" t="0" r="0" b="1270"/>
            <wp:docPr id="87389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998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5706B" w14:paraId="58A51AB3" w14:textId="77777777" w:rsidTr="0065706B">
        <w:tc>
          <w:tcPr>
            <w:tcW w:w="8494" w:type="dxa"/>
          </w:tcPr>
          <w:p w14:paraId="322F38DC" w14:textId="23BFC8D2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5706B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F87D4F8" wp14:editId="6901D5CE">
                  <wp:extent cx="4906060" cy="1790950"/>
                  <wp:effectExtent l="0" t="0" r="8890" b="0"/>
                  <wp:docPr id="978524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2496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06B" w14:paraId="418B29F5" w14:textId="77777777" w:rsidTr="0065706B">
        <w:tc>
          <w:tcPr>
            <w:tcW w:w="8494" w:type="dxa"/>
          </w:tcPr>
          <w:p w14:paraId="50FE2981" w14:textId="1ACD3A6F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5706B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4E477C54" wp14:editId="0CC327F8">
                  <wp:extent cx="4742815" cy="3242002"/>
                  <wp:effectExtent l="0" t="0" r="635" b="0"/>
                  <wp:docPr id="153315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1517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60" cy="324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57CF0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34FD667" w14:textId="3D74DE93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sz w:val="24"/>
          <w:szCs w:val="24"/>
        </w:rPr>
        <w:t>As you know, the Canny detector first applies a Gaussian smoothing function to</w:t>
      </w:r>
      <w:r>
        <w:rPr>
          <w:rFonts w:ascii="Cambria" w:hAnsi="Cambria"/>
          <w:sz w:val="24"/>
          <w:szCs w:val="24"/>
        </w:rPr>
        <w:t xml:space="preserve"> </w:t>
      </w:r>
      <w:r w:rsidRPr="00282C34">
        <w:rPr>
          <w:rFonts w:ascii="Cambria" w:hAnsi="Cambria"/>
          <w:sz w:val="24"/>
          <w:szCs w:val="24"/>
        </w:rPr>
        <w:t>the image, followed by edge enhancement. To achieve better results on the noisy</w:t>
      </w:r>
      <w:r>
        <w:rPr>
          <w:rFonts w:ascii="Cambria" w:hAnsi="Cambria"/>
          <w:sz w:val="24"/>
          <w:szCs w:val="24"/>
        </w:rPr>
        <w:t xml:space="preserve"> </w:t>
      </w:r>
      <w:r w:rsidRPr="00282C34">
        <w:rPr>
          <w:rFonts w:ascii="Cambria" w:hAnsi="Cambria"/>
          <w:sz w:val="24"/>
          <w:szCs w:val="24"/>
        </w:rPr>
        <w:t>image, we can increase the size of the Gaussian smoothing filter through the sigma</w:t>
      </w:r>
      <w:r>
        <w:rPr>
          <w:rFonts w:ascii="Cambria" w:hAnsi="Cambria"/>
          <w:sz w:val="24"/>
          <w:szCs w:val="24"/>
        </w:rPr>
        <w:t xml:space="preserve"> </w:t>
      </w:r>
      <w:r w:rsidRPr="00282C34">
        <w:rPr>
          <w:rFonts w:ascii="Cambria" w:hAnsi="Cambria"/>
          <w:sz w:val="24"/>
          <w:szCs w:val="24"/>
        </w:rPr>
        <w:t>parameter.</w:t>
      </w:r>
    </w:p>
    <w:p w14:paraId="4D09FBA1" w14:textId="77777777" w:rsidR="00282C34" w:rsidRP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B9612EE" w14:textId="1FF54AA0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Apply the Canny detector on the noisy image where sigma = 2.</w:t>
      </w:r>
    </w:p>
    <w:p w14:paraId="0BE06630" w14:textId="275DB450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noProof/>
          <w:sz w:val="24"/>
          <w:szCs w:val="24"/>
        </w:rPr>
        <w:drawing>
          <wp:inline distT="0" distB="0" distL="0" distR="0" wp14:anchorId="50DB1CDB" wp14:editId="6E7106C8">
            <wp:extent cx="5400040" cy="742315"/>
            <wp:effectExtent l="0" t="0" r="0" b="635"/>
            <wp:docPr id="200278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813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5706B" w14:paraId="1B95606F" w14:textId="77777777" w:rsidTr="0065706B">
        <w:tc>
          <w:tcPr>
            <w:tcW w:w="8494" w:type="dxa"/>
          </w:tcPr>
          <w:p w14:paraId="6046EA3F" w14:textId="0F875771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5706B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6323A61" wp14:editId="009192D7">
                  <wp:extent cx="4772025" cy="1028700"/>
                  <wp:effectExtent l="0" t="0" r="9525" b="0"/>
                  <wp:docPr id="320661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6141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06B" w14:paraId="62CFE628" w14:textId="77777777" w:rsidTr="0065706B">
        <w:tc>
          <w:tcPr>
            <w:tcW w:w="8494" w:type="dxa"/>
          </w:tcPr>
          <w:p w14:paraId="4CA14B3B" w14:textId="0D764A1B" w:rsidR="0065706B" w:rsidRDefault="0065706B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5706B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0E05B5AB" wp14:editId="47FF7EDC">
                  <wp:extent cx="4723765" cy="2074146"/>
                  <wp:effectExtent l="0" t="0" r="635" b="2540"/>
                  <wp:docPr id="22827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718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89" cy="207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EC449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142C296" w14:textId="06FABD20" w:rsidR="00282C34" w:rsidRP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b/>
          <w:bCs/>
          <w:sz w:val="24"/>
          <w:szCs w:val="24"/>
        </w:rPr>
        <w:t>Question 12</w:t>
      </w:r>
      <w:r w:rsidRPr="00282C34">
        <w:rPr>
          <w:rFonts w:ascii="Cambria" w:hAnsi="Cambria"/>
          <w:sz w:val="24"/>
          <w:szCs w:val="24"/>
        </w:rPr>
        <w:t xml:space="preserve"> Does </w:t>
      </w:r>
      <w:proofErr w:type="gramStart"/>
      <w:r w:rsidRPr="00282C34">
        <w:rPr>
          <w:rFonts w:ascii="Cambria" w:hAnsi="Cambria"/>
          <w:sz w:val="24"/>
          <w:szCs w:val="24"/>
        </w:rPr>
        <w:t>increasing</w:t>
      </w:r>
      <w:proofErr w:type="gramEnd"/>
      <w:r w:rsidRPr="00282C34">
        <w:rPr>
          <w:rFonts w:ascii="Cambria" w:hAnsi="Cambria"/>
          <w:sz w:val="24"/>
          <w:szCs w:val="24"/>
        </w:rPr>
        <w:t xml:space="preserve"> the value of </w:t>
      </w:r>
      <w:r w:rsidRPr="00282C34">
        <w:rPr>
          <w:rFonts w:ascii="Courier New" w:hAnsi="Courier New" w:cs="Courier New"/>
          <w:sz w:val="24"/>
          <w:szCs w:val="24"/>
        </w:rPr>
        <w:t>sigma</w:t>
      </w:r>
      <w:r w:rsidRPr="00282C34">
        <w:rPr>
          <w:rFonts w:ascii="Cambria" w:hAnsi="Cambria"/>
          <w:sz w:val="24"/>
          <w:szCs w:val="24"/>
        </w:rPr>
        <w:t xml:space="preserve"> give us better results when using</w:t>
      </w:r>
      <w:r>
        <w:rPr>
          <w:rFonts w:ascii="Cambria" w:hAnsi="Cambria"/>
          <w:sz w:val="24"/>
          <w:szCs w:val="24"/>
        </w:rPr>
        <w:t xml:space="preserve"> </w:t>
      </w:r>
      <w:r w:rsidRPr="00282C34">
        <w:rPr>
          <w:rFonts w:ascii="Cambria" w:hAnsi="Cambria"/>
          <w:sz w:val="24"/>
          <w:szCs w:val="24"/>
        </w:rPr>
        <w:t>the Canny detector on a noisy im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82C34" w14:paraId="0D20758E" w14:textId="77777777" w:rsidTr="00282C34">
        <w:tc>
          <w:tcPr>
            <w:tcW w:w="8494" w:type="dxa"/>
          </w:tcPr>
          <w:p w14:paraId="48695CF8" w14:textId="72AEDDE8" w:rsidR="00282C34" w:rsidRDefault="00410DAD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l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ab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ois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hingg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diki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us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5AB7960C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E16598C" w14:textId="4E9F922D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sz w:val="24"/>
          <w:szCs w:val="24"/>
        </w:rPr>
        <w:t>Another parameter of the Canny detector is the threshold value, which affects the</w:t>
      </w:r>
      <w:r>
        <w:rPr>
          <w:rFonts w:ascii="Cambria" w:hAnsi="Cambria"/>
          <w:sz w:val="24"/>
          <w:szCs w:val="24"/>
        </w:rPr>
        <w:t xml:space="preserve"> </w:t>
      </w:r>
      <w:r w:rsidRPr="00282C34">
        <w:rPr>
          <w:rFonts w:ascii="Cambria" w:hAnsi="Cambria"/>
          <w:sz w:val="24"/>
          <w:szCs w:val="24"/>
        </w:rPr>
        <w:t>sensitivity of the detector.</w:t>
      </w:r>
    </w:p>
    <w:p w14:paraId="237B10FF" w14:textId="77777777" w:rsidR="00282C34" w:rsidRP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EBF919D" w14:textId="77777777" w:rsidR="007C1292" w:rsidRP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Close any open figures and clear all workspace variables.</w:t>
      </w:r>
    </w:p>
    <w:p w14:paraId="4F15D057" w14:textId="2975C3CF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 xml:space="preserve">Load the </w:t>
      </w:r>
      <w:r w:rsidRPr="00282C34">
        <w:rPr>
          <w:rFonts w:ascii="Courier New" w:hAnsi="Courier New" w:cs="Courier New"/>
          <w:sz w:val="24"/>
          <w:szCs w:val="24"/>
        </w:rPr>
        <w:t>mandrill</w:t>
      </w:r>
      <w:r w:rsidRPr="007C1292">
        <w:rPr>
          <w:rFonts w:ascii="Cambria" w:hAnsi="Cambria"/>
          <w:sz w:val="24"/>
          <w:szCs w:val="24"/>
        </w:rPr>
        <w:t xml:space="preserve"> image and perform the Canny edge detector with default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parameters.</w:t>
      </w:r>
    </w:p>
    <w:p w14:paraId="357EB0E2" w14:textId="13276088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noProof/>
          <w:sz w:val="24"/>
          <w:szCs w:val="24"/>
        </w:rPr>
        <w:drawing>
          <wp:inline distT="0" distB="0" distL="0" distR="0" wp14:anchorId="68AF0D9B" wp14:editId="4446C920">
            <wp:extent cx="5400040" cy="932180"/>
            <wp:effectExtent l="0" t="0" r="0" b="1270"/>
            <wp:docPr id="154705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539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1911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C71FEC3" w14:textId="77777777" w:rsidR="007C1292" w:rsidRP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Inspect the contents of variable thresh.</w:t>
      </w:r>
    </w:p>
    <w:p w14:paraId="77ED1628" w14:textId="6CD0AF92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Use a threshold value higher than the one in variable thresh.</w:t>
      </w:r>
    </w:p>
    <w:p w14:paraId="58455E94" w14:textId="255D29CD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noProof/>
          <w:sz w:val="24"/>
          <w:szCs w:val="24"/>
        </w:rPr>
        <w:drawing>
          <wp:inline distT="0" distB="0" distL="0" distR="0" wp14:anchorId="021959F2" wp14:editId="054896AB">
            <wp:extent cx="5400040" cy="363855"/>
            <wp:effectExtent l="0" t="0" r="0" b="0"/>
            <wp:docPr id="202695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547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190E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6CF9037" w14:textId="4830CE8C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Use a threshold value lower than the one in variable thresh.</w:t>
      </w:r>
    </w:p>
    <w:p w14:paraId="6070D783" w14:textId="3BA8B70E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2836B00" wp14:editId="487A98DF">
            <wp:extent cx="5400040" cy="370205"/>
            <wp:effectExtent l="0" t="0" r="0" b="0"/>
            <wp:docPr id="97210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68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10DAD" w14:paraId="0F0A9824" w14:textId="77777777" w:rsidTr="00410DAD">
        <w:tc>
          <w:tcPr>
            <w:tcW w:w="8494" w:type="dxa"/>
          </w:tcPr>
          <w:p w14:paraId="1F941587" w14:textId="02EC407D" w:rsidR="00410DAD" w:rsidRDefault="00CF3B3C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CF3B3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C72B76E" wp14:editId="17F3BD66">
                  <wp:extent cx="4877481" cy="2372056"/>
                  <wp:effectExtent l="0" t="0" r="0" b="9525"/>
                  <wp:docPr id="766657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65792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DAD" w14:paraId="27F0FEBA" w14:textId="77777777" w:rsidTr="00410DAD">
        <w:tc>
          <w:tcPr>
            <w:tcW w:w="8494" w:type="dxa"/>
          </w:tcPr>
          <w:p w14:paraId="247B441E" w14:textId="677C2E37" w:rsidR="00410DAD" w:rsidRDefault="00CF3B3C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CF3B3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2205D41E" wp14:editId="54A73819">
                  <wp:extent cx="4277322" cy="3591426"/>
                  <wp:effectExtent l="0" t="0" r="9525" b="9525"/>
                  <wp:docPr id="141874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4184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77842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251B3BA" w14:textId="11A65C04" w:rsidR="00282C34" w:rsidRP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b/>
          <w:bCs/>
          <w:sz w:val="24"/>
          <w:szCs w:val="24"/>
        </w:rPr>
        <w:t>Question 13</w:t>
      </w:r>
      <w:r w:rsidRPr="00282C34">
        <w:rPr>
          <w:rFonts w:ascii="Cambria" w:hAnsi="Cambria"/>
          <w:sz w:val="24"/>
          <w:szCs w:val="24"/>
        </w:rPr>
        <w:t xml:space="preserve"> How does the sensitivity of the Canny edge detector change when</w:t>
      </w:r>
      <w:r>
        <w:rPr>
          <w:rFonts w:ascii="Cambria" w:hAnsi="Cambria"/>
          <w:sz w:val="24"/>
          <w:szCs w:val="24"/>
        </w:rPr>
        <w:t xml:space="preserve"> </w:t>
      </w:r>
      <w:r w:rsidRPr="00282C34">
        <w:rPr>
          <w:rFonts w:ascii="Cambria" w:hAnsi="Cambria"/>
          <w:sz w:val="24"/>
          <w:szCs w:val="24"/>
        </w:rPr>
        <w:t>the threshold value is increa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82C34" w14:paraId="4F3DCE1C" w14:textId="77777777" w:rsidTr="00282C34">
        <w:tc>
          <w:tcPr>
            <w:tcW w:w="8494" w:type="dxa"/>
          </w:tcPr>
          <w:p w14:paraId="77FD65F8" w14:textId="5C5CBB4A" w:rsidR="00282C34" w:rsidRDefault="00CF3B3C" w:rsidP="00282C3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CF3B3C">
              <w:rPr>
                <w:rFonts w:ascii="Cambria" w:hAnsi="Cambria"/>
                <w:sz w:val="24"/>
                <w:szCs w:val="24"/>
              </w:rPr>
              <w:t xml:space="preserve">Iya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pakai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c</w:t>
            </w:r>
            <w:r w:rsidRPr="00CF3B3C">
              <w:rPr>
                <w:rFonts w:ascii="Cambria" w:hAnsi="Cambria"/>
                <w:sz w:val="24"/>
                <w:szCs w:val="24"/>
              </w:rPr>
              <w:t xml:space="preserve">anny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mengurangi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sensitivitas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sehingga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hanya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mendeteksi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kuat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Menurunkan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threshold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meningkatkan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sensitivitas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tetapi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menyebabkan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deteksi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CF3B3C">
              <w:rPr>
                <w:rFonts w:ascii="Cambria" w:hAnsi="Cambria"/>
                <w:sz w:val="24"/>
                <w:szCs w:val="24"/>
              </w:rPr>
              <w:t>berlebihan</w:t>
            </w:r>
            <w:proofErr w:type="spellEnd"/>
            <w:r w:rsidRPr="00CF3B3C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25CF13CB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A79F3BD" w14:textId="77777777" w:rsidR="00282C34" w:rsidRPr="00282C34" w:rsidRDefault="00282C34" w:rsidP="00282C34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sz w:val="24"/>
          <w:szCs w:val="24"/>
        </w:rPr>
      </w:pPr>
      <w:r w:rsidRPr="00282C34">
        <w:rPr>
          <w:rFonts w:ascii="Cambria" w:hAnsi="Cambria"/>
          <w:b/>
          <w:bCs/>
          <w:sz w:val="24"/>
          <w:szCs w:val="24"/>
        </w:rPr>
        <w:lastRenderedPageBreak/>
        <w:t>Edge Detection with the Kirsch Operator</w:t>
      </w:r>
    </w:p>
    <w:p w14:paraId="33888183" w14:textId="77777777" w:rsidR="00282C34" w:rsidRPr="00282C34" w:rsidRDefault="00282C34" w:rsidP="00282C34">
      <w:pPr>
        <w:pStyle w:val="ListParagraph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sz w:val="24"/>
          <w:szCs w:val="24"/>
        </w:rPr>
        <w:t>The remaining edge detection techniques discussed in this tutorial are not included</w:t>
      </w:r>
    </w:p>
    <w:p w14:paraId="16DD5D61" w14:textId="77777777" w:rsidR="00282C34" w:rsidRPr="00282C34" w:rsidRDefault="00282C34" w:rsidP="00282C34">
      <w:pPr>
        <w:pStyle w:val="ListParagraph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sz w:val="24"/>
          <w:szCs w:val="24"/>
        </w:rPr>
        <w:t>in the current implementation of the edge function, so we must implement them as</w:t>
      </w:r>
    </w:p>
    <w:p w14:paraId="40455B7F" w14:textId="4553FD19" w:rsidR="00282C34" w:rsidRDefault="00282C34" w:rsidP="00282C34">
      <w:pPr>
        <w:pStyle w:val="ListParagraph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sz w:val="24"/>
          <w:szCs w:val="24"/>
        </w:rPr>
        <w:t>they are defined. We will begin with the Kirsch operator.</w:t>
      </w:r>
    </w:p>
    <w:p w14:paraId="18D28FDD" w14:textId="77777777" w:rsidR="00282C34" w:rsidRDefault="00282C34" w:rsidP="00282C34">
      <w:pPr>
        <w:pStyle w:val="ListParagraph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</w:p>
    <w:p w14:paraId="67B773FB" w14:textId="77777777" w:rsidR="007C1292" w:rsidRP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Close any open figures and clear all workspace variables.</w:t>
      </w:r>
    </w:p>
    <w:p w14:paraId="6748448E" w14:textId="02052EFB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Load the mandrill image and convert it to double format.</w:t>
      </w:r>
    </w:p>
    <w:p w14:paraId="66EAB280" w14:textId="02E32D8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82C34">
        <w:rPr>
          <w:rFonts w:ascii="Cambria" w:hAnsi="Cambria"/>
          <w:noProof/>
          <w:sz w:val="24"/>
          <w:szCs w:val="24"/>
        </w:rPr>
        <w:drawing>
          <wp:inline distT="0" distB="0" distL="0" distR="0" wp14:anchorId="605650BC" wp14:editId="6A641B15">
            <wp:extent cx="3010161" cy="403895"/>
            <wp:effectExtent l="0" t="0" r="0" b="0"/>
            <wp:docPr id="154971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1829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8A6F" w14:textId="77777777" w:rsidR="00282C34" w:rsidRDefault="00282C34" w:rsidP="00282C3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DB6C80F" w14:textId="73C48458" w:rsidR="00B817CD" w:rsidRPr="00B817CD" w:rsidRDefault="00B817CD" w:rsidP="00B817CD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817CD">
        <w:rPr>
          <w:rFonts w:ascii="Cambria" w:hAnsi="Cambria"/>
          <w:sz w:val="24"/>
          <w:szCs w:val="24"/>
        </w:rPr>
        <w:t>Previously, when we were using the edge function, we did not need to convert the</w:t>
      </w:r>
      <w:r>
        <w:rPr>
          <w:rFonts w:ascii="Cambria" w:hAnsi="Cambria"/>
          <w:sz w:val="24"/>
          <w:szCs w:val="24"/>
        </w:rPr>
        <w:t xml:space="preserve"> </w:t>
      </w:r>
      <w:r w:rsidRPr="00B817CD">
        <w:rPr>
          <w:rFonts w:ascii="Cambria" w:hAnsi="Cambria"/>
          <w:sz w:val="24"/>
          <w:szCs w:val="24"/>
        </w:rPr>
        <w:t>image to class double because the function took care of this for us automatically.</w:t>
      </w:r>
      <w:r>
        <w:rPr>
          <w:rFonts w:ascii="Cambria" w:hAnsi="Cambria"/>
          <w:sz w:val="24"/>
          <w:szCs w:val="24"/>
        </w:rPr>
        <w:t xml:space="preserve"> </w:t>
      </w:r>
      <w:r w:rsidRPr="00B817CD">
        <w:rPr>
          <w:rFonts w:ascii="Cambria" w:hAnsi="Cambria"/>
          <w:sz w:val="24"/>
          <w:szCs w:val="24"/>
        </w:rPr>
        <w:t>Since now we are implementing the remaining edge detectors on our own, we must</w:t>
      </w:r>
      <w:r>
        <w:rPr>
          <w:rFonts w:ascii="Cambria" w:hAnsi="Cambria"/>
          <w:sz w:val="24"/>
          <w:szCs w:val="24"/>
        </w:rPr>
        <w:t xml:space="preserve"> </w:t>
      </w:r>
      <w:r w:rsidRPr="00B817CD">
        <w:rPr>
          <w:rFonts w:ascii="Cambria" w:hAnsi="Cambria"/>
          <w:sz w:val="24"/>
          <w:szCs w:val="24"/>
        </w:rPr>
        <w:t>perform the class conversion to properly handle negative values (preventing unwanted</w:t>
      </w:r>
      <w:r>
        <w:rPr>
          <w:rFonts w:ascii="Cambria" w:hAnsi="Cambria"/>
          <w:sz w:val="24"/>
          <w:szCs w:val="24"/>
        </w:rPr>
        <w:t xml:space="preserve"> </w:t>
      </w:r>
      <w:r w:rsidRPr="00B817CD">
        <w:rPr>
          <w:rFonts w:ascii="Cambria" w:hAnsi="Cambria"/>
          <w:sz w:val="24"/>
          <w:szCs w:val="24"/>
        </w:rPr>
        <w:t>truncation).</w:t>
      </w:r>
    </w:p>
    <w:p w14:paraId="70D8BDCF" w14:textId="77777777" w:rsidR="00B817CD" w:rsidRDefault="00B817CD" w:rsidP="00B817CD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04FA8EF" w14:textId="6E2B2E90" w:rsidR="00B817CD" w:rsidRDefault="00B817CD" w:rsidP="00B817CD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B817CD">
        <w:rPr>
          <w:rFonts w:ascii="Cambria" w:hAnsi="Cambria"/>
          <w:sz w:val="24"/>
          <w:szCs w:val="24"/>
        </w:rPr>
        <w:t>Next</w:t>
      </w:r>
      <w:proofErr w:type="gramEnd"/>
      <w:r w:rsidRPr="00B817CD">
        <w:rPr>
          <w:rFonts w:ascii="Cambria" w:hAnsi="Cambria"/>
          <w:sz w:val="24"/>
          <w:szCs w:val="24"/>
        </w:rPr>
        <w:t xml:space="preserve"> we will define the eight Kirsch masks. For ease of implementation, we will</w:t>
      </w:r>
      <w:r>
        <w:rPr>
          <w:rFonts w:ascii="Cambria" w:hAnsi="Cambria"/>
          <w:sz w:val="24"/>
          <w:szCs w:val="24"/>
        </w:rPr>
        <w:t xml:space="preserve"> </w:t>
      </w:r>
      <w:r w:rsidRPr="00B817CD">
        <w:rPr>
          <w:rFonts w:ascii="Cambria" w:hAnsi="Cambria"/>
          <w:sz w:val="24"/>
          <w:szCs w:val="24"/>
        </w:rPr>
        <w:t xml:space="preserve">store all eight masks in a 3 × 3 × 8 matrix. Figure </w:t>
      </w:r>
      <w:r>
        <w:rPr>
          <w:rFonts w:ascii="Cambria" w:hAnsi="Cambria"/>
          <w:sz w:val="24"/>
          <w:szCs w:val="24"/>
        </w:rPr>
        <w:t>18.1</w:t>
      </w:r>
      <w:r w:rsidRPr="00B817CD">
        <w:rPr>
          <w:rFonts w:ascii="Cambria" w:hAnsi="Cambria"/>
          <w:sz w:val="24"/>
          <w:szCs w:val="24"/>
        </w:rPr>
        <w:t xml:space="preserve"> illustrates this storage format.</w:t>
      </w:r>
    </w:p>
    <w:p w14:paraId="217C8EF6" w14:textId="77777777" w:rsidR="00B817CD" w:rsidRPr="00B817CD" w:rsidRDefault="00B817CD" w:rsidP="00B817CD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EBBF9ED" w14:textId="63B46845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 xml:space="preserve">Create the Kirsch masks and store them in a </w:t>
      </w:r>
      <w:proofErr w:type="spellStart"/>
      <w:r w:rsidRPr="007C1292">
        <w:rPr>
          <w:rFonts w:ascii="Cambria" w:hAnsi="Cambria"/>
          <w:sz w:val="24"/>
          <w:szCs w:val="24"/>
        </w:rPr>
        <w:t>preallocated</w:t>
      </w:r>
      <w:proofErr w:type="spellEnd"/>
      <w:r w:rsidRPr="007C1292">
        <w:rPr>
          <w:rFonts w:ascii="Cambria" w:hAnsi="Cambria"/>
          <w:sz w:val="24"/>
          <w:szCs w:val="24"/>
        </w:rPr>
        <w:t xml:space="preserve"> matrix.</w:t>
      </w:r>
    </w:p>
    <w:p w14:paraId="0E90E032" w14:textId="505A55AB" w:rsidR="00B817CD" w:rsidRDefault="00B817CD" w:rsidP="00B817CD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817CD">
        <w:rPr>
          <w:rFonts w:ascii="Cambria" w:hAnsi="Cambria"/>
          <w:noProof/>
          <w:sz w:val="24"/>
          <w:szCs w:val="24"/>
        </w:rPr>
        <w:drawing>
          <wp:inline distT="0" distB="0" distL="0" distR="0" wp14:anchorId="34956C92" wp14:editId="6372E2A5">
            <wp:extent cx="4191363" cy="1981372"/>
            <wp:effectExtent l="0" t="0" r="0" b="0"/>
            <wp:docPr id="143305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530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7BB3" w14:textId="77777777" w:rsidR="00B817CD" w:rsidRDefault="00B817CD" w:rsidP="00B817CD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9B63A11" w14:textId="66615D4E" w:rsidR="00B817CD" w:rsidRDefault="00B817CD" w:rsidP="00B817CD">
      <w:pPr>
        <w:pStyle w:val="ListParagraph"/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B817CD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0455C51" wp14:editId="3FF3673E">
            <wp:extent cx="3901778" cy="2331922"/>
            <wp:effectExtent l="0" t="0" r="3810" b="0"/>
            <wp:docPr id="82823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301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3C37" w14:textId="1E47F011" w:rsidR="00B817CD" w:rsidRDefault="00B817CD" w:rsidP="00B817CD">
      <w:pPr>
        <w:pStyle w:val="ListParagraph"/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B817CD">
        <w:rPr>
          <w:rFonts w:ascii="Cambria" w:hAnsi="Cambria"/>
          <w:b/>
          <w:bCs/>
          <w:sz w:val="24"/>
          <w:szCs w:val="24"/>
        </w:rPr>
        <w:t>FIGURE 18.1</w:t>
      </w:r>
      <w:r w:rsidRPr="00B817CD">
        <w:rPr>
          <w:rFonts w:ascii="Cambria" w:hAnsi="Cambria"/>
          <w:sz w:val="24"/>
          <w:szCs w:val="24"/>
        </w:rPr>
        <w:t xml:space="preserve"> Kirsch masks stored in a 3 × 3 × 8 matrix.</w:t>
      </w:r>
    </w:p>
    <w:p w14:paraId="2841ADFC" w14:textId="77777777" w:rsidR="00B817CD" w:rsidRDefault="00B817CD" w:rsidP="00B817CD">
      <w:pPr>
        <w:pStyle w:val="ListParagraph"/>
        <w:spacing w:after="0" w:line="360" w:lineRule="auto"/>
        <w:jc w:val="center"/>
        <w:rPr>
          <w:rFonts w:ascii="Cambria" w:hAnsi="Cambria"/>
          <w:sz w:val="24"/>
          <w:szCs w:val="24"/>
        </w:rPr>
      </w:pPr>
    </w:p>
    <w:p w14:paraId="10273FE5" w14:textId="7992EFB9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8F7784">
        <w:rPr>
          <w:rFonts w:ascii="Cambria" w:hAnsi="Cambria"/>
          <w:sz w:val="24"/>
          <w:szCs w:val="24"/>
        </w:rPr>
        <w:t>Next</w:t>
      </w:r>
      <w:proofErr w:type="gramEnd"/>
      <w:r w:rsidRPr="008F7784">
        <w:rPr>
          <w:rFonts w:ascii="Cambria" w:hAnsi="Cambria"/>
          <w:sz w:val="24"/>
          <w:szCs w:val="24"/>
        </w:rPr>
        <w:t xml:space="preserve"> we must convolve each mask on the image, generating eight </w:t>
      </w:r>
      <w:proofErr w:type="spellStart"/>
      <w:proofErr w:type="gramStart"/>
      <w:r w:rsidRPr="008F7784">
        <w:rPr>
          <w:rFonts w:ascii="Cambria" w:hAnsi="Cambria"/>
          <w:sz w:val="24"/>
          <w:szCs w:val="24"/>
        </w:rPr>
        <w:t>images.We</w:t>
      </w:r>
      <w:proofErr w:type="spellEnd"/>
      <w:proofErr w:type="gramEnd"/>
      <w:r w:rsidRPr="008F7784">
        <w:rPr>
          <w:rFonts w:ascii="Cambria" w:hAnsi="Cambria"/>
          <w:sz w:val="24"/>
          <w:szCs w:val="24"/>
        </w:rPr>
        <w:t xml:space="preserve"> will</w:t>
      </w:r>
      <w:r>
        <w:rPr>
          <w:rFonts w:ascii="Cambria" w:hAnsi="Cambria"/>
          <w:sz w:val="24"/>
          <w:szCs w:val="24"/>
        </w:rPr>
        <w:t xml:space="preserve"> </w:t>
      </w:r>
      <w:r w:rsidRPr="008F7784">
        <w:rPr>
          <w:rFonts w:ascii="Cambria" w:hAnsi="Cambria"/>
          <w:sz w:val="24"/>
          <w:szCs w:val="24"/>
        </w:rPr>
        <w:t>store these images in a three-dimensional matrix just as we did for the masks. Because</w:t>
      </w:r>
      <w:r>
        <w:rPr>
          <w:rFonts w:ascii="Cambria" w:hAnsi="Cambria"/>
          <w:sz w:val="24"/>
          <w:szCs w:val="24"/>
        </w:rPr>
        <w:t xml:space="preserve"> </w:t>
      </w:r>
      <w:r w:rsidRPr="008F7784">
        <w:rPr>
          <w:rFonts w:ascii="Cambria" w:hAnsi="Cambria"/>
          <w:sz w:val="24"/>
          <w:szCs w:val="24"/>
        </w:rPr>
        <w:t xml:space="preserve">all the masks are stored in one matrix, we can use a </w:t>
      </w:r>
      <w:r w:rsidRPr="008F7784">
        <w:rPr>
          <w:rFonts w:ascii="Courier New" w:hAnsi="Courier New" w:cs="Courier New"/>
          <w:sz w:val="24"/>
          <w:szCs w:val="24"/>
        </w:rPr>
        <w:t>for</w:t>
      </w:r>
      <w:r w:rsidRPr="008F7784">
        <w:rPr>
          <w:rFonts w:ascii="Cambria" w:hAnsi="Cambria"/>
          <w:sz w:val="24"/>
          <w:szCs w:val="24"/>
        </w:rPr>
        <w:t xml:space="preserve"> loop to perform all eight</w:t>
      </w:r>
      <w:r>
        <w:rPr>
          <w:rFonts w:ascii="Cambria" w:hAnsi="Cambria"/>
          <w:sz w:val="24"/>
          <w:szCs w:val="24"/>
        </w:rPr>
        <w:t xml:space="preserve"> </w:t>
      </w:r>
      <w:r w:rsidRPr="008F7784">
        <w:rPr>
          <w:rFonts w:ascii="Cambria" w:hAnsi="Cambria"/>
          <w:sz w:val="24"/>
          <w:szCs w:val="24"/>
        </w:rPr>
        <w:t>convolutions with less lines of code.</w:t>
      </w:r>
    </w:p>
    <w:p w14:paraId="45147679" w14:textId="77777777" w:rsidR="008F7784" w:rsidRP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98ABB83" w14:textId="3E87B6AE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Convolve each mask with the image using a for loop.</w:t>
      </w:r>
    </w:p>
    <w:p w14:paraId="71C60E4E" w14:textId="4710FC89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F7784">
        <w:rPr>
          <w:rFonts w:ascii="Cambria" w:hAnsi="Cambria"/>
          <w:noProof/>
          <w:sz w:val="24"/>
          <w:szCs w:val="24"/>
        </w:rPr>
        <w:drawing>
          <wp:inline distT="0" distB="0" distL="0" distR="0" wp14:anchorId="71B4F519" wp14:editId="462BBE69">
            <wp:extent cx="4244708" cy="853514"/>
            <wp:effectExtent l="0" t="0" r="3810" b="3810"/>
            <wp:docPr id="76294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428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D3AA" w14:textId="77777777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3F09C06" w14:textId="7CE0E150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Display the resulting images.</w:t>
      </w:r>
    </w:p>
    <w:p w14:paraId="6AED4179" w14:textId="3EFEBB8A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F7784">
        <w:rPr>
          <w:rFonts w:ascii="Cambria" w:hAnsi="Cambria"/>
          <w:noProof/>
          <w:sz w:val="24"/>
          <w:szCs w:val="24"/>
        </w:rPr>
        <w:drawing>
          <wp:inline distT="0" distB="0" distL="0" distR="0" wp14:anchorId="4D6D71E0" wp14:editId="527A49C3">
            <wp:extent cx="5400040" cy="1032510"/>
            <wp:effectExtent l="0" t="0" r="0" b="0"/>
            <wp:docPr id="119491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148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F3B3C" w14:paraId="4518A9F2" w14:textId="77777777" w:rsidTr="00CF3B3C">
        <w:tc>
          <w:tcPr>
            <w:tcW w:w="8494" w:type="dxa"/>
          </w:tcPr>
          <w:p w14:paraId="21012C99" w14:textId="64F507B3" w:rsidR="00CF3B3C" w:rsidRDefault="00CF3B3C" w:rsidP="008F778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CF3B3C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27353D1D" wp14:editId="40764845">
                  <wp:extent cx="3791479" cy="3810532"/>
                  <wp:effectExtent l="0" t="0" r="0" b="0"/>
                  <wp:docPr id="1902077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7756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3C" w14:paraId="529C15D8" w14:textId="77777777" w:rsidTr="00CF3B3C">
        <w:tc>
          <w:tcPr>
            <w:tcW w:w="8494" w:type="dxa"/>
          </w:tcPr>
          <w:p w14:paraId="5E3C83E0" w14:textId="57093479" w:rsidR="00CF3B3C" w:rsidRDefault="00CF3B3C" w:rsidP="008F778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CF3B3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72EEBCA" wp14:editId="1E451A84">
                  <wp:extent cx="4902200" cy="2847975"/>
                  <wp:effectExtent l="0" t="0" r="0" b="9525"/>
                  <wp:docPr id="1058490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9016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72" cy="285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BA5B4" w14:textId="77777777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BEF8A78" w14:textId="258A7303" w:rsidR="008F7784" w:rsidRP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F7784">
        <w:rPr>
          <w:rFonts w:ascii="Cambria" w:hAnsi="Cambria"/>
          <w:b/>
          <w:bCs/>
          <w:sz w:val="24"/>
          <w:szCs w:val="24"/>
        </w:rPr>
        <w:t>Question 14</w:t>
      </w:r>
      <w:r w:rsidRPr="008F7784">
        <w:rPr>
          <w:rFonts w:ascii="Cambria" w:hAnsi="Cambria"/>
          <w:sz w:val="24"/>
          <w:szCs w:val="24"/>
        </w:rPr>
        <w:t xml:space="preserve"> Why are we required to display the absolute value of each mask?</w:t>
      </w:r>
      <w:r>
        <w:rPr>
          <w:rFonts w:ascii="Cambria" w:hAnsi="Cambria"/>
          <w:sz w:val="24"/>
          <w:szCs w:val="24"/>
        </w:rPr>
        <w:t xml:space="preserve"> </w:t>
      </w:r>
      <w:r w:rsidRPr="008F7784">
        <w:rPr>
          <w:rFonts w:ascii="Cambria" w:hAnsi="Cambria"/>
          <w:sz w:val="24"/>
          <w:szCs w:val="24"/>
        </w:rPr>
        <w:t>Hint: Inspect the minimum and maximum valu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F7784" w14:paraId="1B8B51F7" w14:textId="77777777" w:rsidTr="008F7784">
        <w:tc>
          <w:tcPr>
            <w:tcW w:w="8494" w:type="dxa"/>
          </w:tcPr>
          <w:p w14:paraId="1BF99C94" w14:textId="681BAD62" w:rsidR="000C1C23" w:rsidRPr="000C1C23" w:rsidRDefault="000C1C23" w:rsidP="000C1C2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C1C23">
              <w:rPr>
                <w:rFonts w:ascii="Cambria" w:hAnsi="Cambria"/>
                <w:sz w:val="24"/>
                <w:szCs w:val="24"/>
              </w:rPr>
              <w:t xml:space="preserve">Hasil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konvolus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mask (filter)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berup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positif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negatif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>.</w:t>
            </w:r>
          </w:p>
          <w:p w14:paraId="1C950270" w14:textId="7D6E97EB" w:rsidR="008F7784" w:rsidRDefault="000C1C23" w:rsidP="000C1C2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C1C23">
              <w:rPr>
                <w:rFonts w:ascii="Cambria" w:hAnsi="Cambria"/>
                <w:sz w:val="24"/>
                <w:szCs w:val="24"/>
              </w:rPr>
              <w:t xml:space="preserve">Nilai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negatif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muncul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karen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filter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mendeteks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perubah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intensitas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arah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tertentu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misalny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gelap-ke-terang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vs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terang-ke-gelap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>).</w:t>
            </w:r>
          </w:p>
        </w:tc>
      </w:tr>
    </w:tbl>
    <w:p w14:paraId="4AB9CDC6" w14:textId="77777777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9543C43" w14:textId="21B37F30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F7784">
        <w:rPr>
          <w:rFonts w:ascii="Cambria" w:hAnsi="Cambria"/>
          <w:b/>
          <w:bCs/>
          <w:sz w:val="24"/>
          <w:szCs w:val="24"/>
        </w:rPr>
        <w:t>Question 15</w:t>
      </w:r>
      <w:r w:rsidRPr="008F7784">
        <w:rPr>
          <w:rFonts w:ascii="Cambria" w:hAnsi="Cambria"/>
          <w:sz w:val="24"/>
          <w:szCs w:val="24"/>
        </w:rPr>
        <w:t xml:space="preserve"> How did we dynamically display the mask number when displaying</w:t>
      </w:r>
      <w:r>
        <w:rPr>
          <w:rFonts w:ascii="Cambria" w:hAnsi="Cambria"/>
          <w:sz w:val="24"/>
          <w:szCs w:val="24"/>
        </w:rPr>
        <w:t xml:space="preserve"> </w:t>
      </w:r>
      <w:r w:rsidRPr="008F7784">
        <w:rPr>
          <w:rFonts w:ascii="Cambria" w:hAnsi="Cambria"/>
          <w:sz w:val="24"/>
          <w:szCs w:val="24"/>
        </w:rPr>
        <w:t>all eight imag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F7784" w14:paraId="49DAF122" w14:textId="77777777" w:rsidTr="008F7784">
        <w:tc>
          <w:tcPr>
            <w:tcW w:w="8494" w:type="dxa"/>
          </w:tcPr>
          <w:p w14:paraId="4E9C710B" w14:textId="77777777" w:rsidR="008F7784" w:rsidRDefault="000C1C23" w:rsidP="000C1C2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C1C2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A43E12D" wp14:editId="39224D52">
                  <wp:extent cx="3248478" cy="952633"/>
                  <wp:effectExtent l="0" t="0" r="0" b="0"/>
                  <wp:docPr id="1526373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7318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240CA" w14:textId="77777777" w:rsidR="000C1C23" w:rsidRDefault="000C1C23" w:rsidP="000C1C2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kai co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</w:p>
          <w:p w14:paraId="0D171706" w14:textId="4CD92BE3" w:rsidR="000C1C23" w:rsidRPr="000C1C23" w:rsidRDefault="000C1C23" w:rsidP="000C1C2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C1C23">
              <w:rPr>
                <w:rFonts w:ascii="Cambria" w:hAnsi="Cambria"/>
                <w:sz w:val="24"/>
                <w:szCs w:val="24"/>
              </w:rPr>
              <w:t>Jadi, num2str(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mengubah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angk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string yang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igabungk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teks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judul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subplot.</w:t>
            </w:r>
          </w:p>
        </w:tc>
      </w:tr>
    </w:tbl>
    <w:p w14:paraId="606222C2" w14:textId="77777777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FD8C029" w14:textId="77777777" w:rsidR="008F7784" w:rsidRP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8F7784">
        <w:rPr>
          <w:rFonts w:ascii="Cambria" w:hAnsi="Cambria"/>
          <w:sz w:val="24"/>
          <w:szCs w:val="24"/>
        </w:rPr>
        <w:t>Next</w:t>
      </w:r>
      <w:proofErr w:type="gramEnd"/>
      <w:r w:rsidRPr="008F7784">
        <w:rPr>
          <w:rFonts w:ascii="Cambria" w:hAnsi="Cambria"/>
          <w:sz w:val="24"/>
          <w:szCs w:val="24"/>
        </w:rPr>
        <w:t xml:space="preserve"> we must find the maximum value of all the images for each pixel. Again,</w:t>
      </w:r>
    </w:p>
    <w:p w14:paraId="21E7C2B0" w14:textId="3950EEC3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F7784">
        <w:rPr>
          <w:rFonts w:ascii="Cambria" w:hAnsi="Cambria"/>
          <w:sz w:val="24"/>
          <w:szCs w:val="24"/>
        </w:rPr>
        <w:t>because they are all stored in one matrix, we can do this in one line of code.</w:t>
      </w:r>
    </w:p>
    <w:p w14:paraId="0B9E3E67" w14:textId="77777777" w:rsidR="008F7784" w:rsidRP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A7AB39F" w14:textId="250204E1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Find the maximum values.</w:t>
      </w:r>
    </w:p>
    <w:p w14:paraId="563EAD73" w14:textId="6A2FFABA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F7784">
        <w:rPr>
          <w:rFonts w:ascii="Cambria" w:hAnsi="Cambria"/>
          <w:noProof/>
          <w:sz w:val="24"/>
          <w:szCs w:val="24"/>
        </w:rPr>
        <w:drawing>
          <wp:inline distT="0" distB="0" distL="0" distR="0" wp14:anchorId="4DB2B24C" wp14:editId="5B6EE9B2">
            <wp:extent cx="2728196" cy="403895"/>
            <wp:effectExtent l="0" t="0" r="0" b="0"/>
            <wp:docPr id="49598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8024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3909"/>
      </w:tblGrid>
      <w:tr w:rsidR="000C1C23" w14:paraId="7EE87956" w14:textId="77777777" w:rsidTr="000C1C23">
        <w:tc>
          <w:tcPr>
            <w:tcW w:w="4247" w:type="dxa"/>
          </w:tcPr>
          <w:p w14:paraId="76D485FE" w14:textId="7923228E" w:rsidR="000C1C23" w:rsidRDefault="000C1C23" w:rsidP="008F778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0C1C2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3F1956D" wp14:editId="75FE498A">
                  <wp:extent cx="1991003" cy="800212"/>
                  <wp:effectExtent l="0" t="0" r="0" b="0"/>
                  <wp:docPr id="1929788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8806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2256034" w14:textId="7184F6BD" w:rsidR="000C1C23" w:rsidRDefault="000C1C23" w:rsidP="008F778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0C1C2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4FAAB06" wp14:editId="6F1E08F5">
                  <wp:extent cx="2049035" cy="1962150"/>
                  <wp:effectExtent l="0" t="0" r="8890" b="0"/>
                  <wp:docPr id="342784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8483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46" cy="196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595E3" w14:textId="77777777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BB7C5A8" w14:textId="399A04D8" w:rsidR="008F7784" w:rsidRP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F7784">
        <w:rPr>
          <w:rFonts w:ascii="Cambria" w:hAnsi="Cambria"/>
          <w:b/>
          <w:bCs/>
          <w:sz w:val="24"/>
          <w:szCs w:val="24"/>
        </w:rPr>
        <w:t>Question 16</w:t>
      </w:r>
      <w:r w:rsidRPr="008F7784">
        <w:rPr>
          <w:rFonts w:ascii="Cambria" w:hAnsi="Cambria"/>
          <w:sz w:val="24"/>
          <w:szCs w:val="24"/>
        </w:rPr>
        <w:t xml:space="preserve"> When calculating the maximum values, what does the last parameter</w:t>
      </w:r>
      <w:r>
        <w:rPr>
          <w:rFonts w:ascii="Cambria" w:hAnsi="Cambria"/>
          <w:sz w:val="24"/>
          <w:szCs w:val="24"/>
        </w:rPr>
        <w:t xml:space="preserve"> </w:t>
      </w:r>
      <w:r w:rsidRPr="008F7784">
        <w:rPr>
          <w:rFonts w:ascii="Cambria" w:hAnsi="Cambria"/>
          <w:sz w:val="24"/>
          <w:szCs w:val="24"/>
        </w:rPr>
        <w:t>in the max function call mea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F7784" w14:paraId="3707B880" w14:textId="77777777" w:rsidTr="008F7784">
        <w:tc>
          <w:tcPr>
            <w:tcW w:w="8494" w:type="dxa"/>
          </w:tcPr>
          <w:p w14:paraId="14C3CFCD" w14:textId="011AF850" w:rsidR="008F7784" w:rsidRDefault="000C1C23" w:rsidP="008F778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0C1C23">
              <w:rPr>
                <w:rFonts w:ascii="Cambria" w:hAnsi="Cambria"/>
                <w:sz w:val="24"/>
                <w:szCs w:val="24"/>
              </w:rPr>
              <w:t xml:space="preserve">Parameter 3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menunjukk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imens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sepanjang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mana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operas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max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jad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I_k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adalah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array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ukur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baris,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kolom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, 8,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iman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imens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ke3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adalah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jumlah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mask/filter. Jadi, </w:t>
            </w:r>
            <w:proofErr w:type="gramStart"/>
            <w:r w:rsidRPr="000C1C23">
              <w:rPr>
                <w:rFonts w:ascii="Cambria" w:hAnsi="Cambria"/>
                <w:sz w:val="24"/>
                <w:szCs w:val="24"/>
              </w:rPr>
              <w:t>max(</w:t>
            </w:r>
            <w:proofErr w:type="spellStart"/>
            <w:proofErr w:type="gramEnd"/>
            <w:r w:rsidRPr="000C1C23">
              <w:rPr>
                <w:rFonts w:ascii="Cambria" w:hAnsi="Cambria"/>
                <w:sz w:val="24"/>
                <w:szCs w:val="24"/>
              </w:rPr>
              <w:t>I_k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, [], 3)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artiny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car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maksimum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sepanjang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imens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ke3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yaitu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antar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1-8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filter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lastRenderedPageBreak/>
              <w:t>setiap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piksel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Kesimpulanny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setiap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piksel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ambil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terbesar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8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filter.</w:t>
            </w:r>
          </w:p>
        </w:tc>
      </w:tr>
    </w:tbl>
    <w:p w14:paraId="2341E491" w14:textId="77777777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5EAD786" w14:textId="1E9FA00E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B09CE">
        <w:rPr>
          <w:rFonts w:ascii="Cambria" w:hAnsi="Cambria"/>
          <w:b/>
          <w:bCs/>
          <w:sz w:val="24"/>
          <w:szCs w:val="24"/>
        </w:rPr>
        <w:t>Question 17</w:t>
      </w:r>
      <w:r w:rsidRPr="008F7784">
        <w:rPr>
          <w:rFonts w:ascii="Cambria" w:hAnsi="Cambria"/>
          <w:sz w:val="24"/>
          <w:szCs w:val="24"/>
        </w:rPr>
        <w:t xml:space="preserve"> Why are we required to scale the image when displaying i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F7784" w14:paraId="5FABB720" w14:textId="77777777" w:rsidTr="008F7784">
        <w:tc>
          <w:tcPr>
            <w:tcW w:w="8494" w:type="dxa"/>
          </w:tcPr>
          <w:p w14:paraId="776B0500" w14:textId="7D93BA5D" w:rsidR="008F7784" w:rsidRDefault="000C1C23" w:rsidP="000C1C2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</w:t>
            </w:r>
            <w:r w:rsidRPr="000C1C23">
              <w:rPr>
                <w:rFonts w:ascii="Cambria" w:hAnsi="Cambria"/>
                <w:sz w:val="24"/>
                <w:szCs w:val="24"/>
              </w:rPr>
              <w:t>elakuk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scaling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saat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agar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rentang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piksel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standar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misalny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negatif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besar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1)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ipetak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benar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rentang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warn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sehingg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tampil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kontras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sesuai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detailnya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terlihat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C1C23">
              <w:rPr>
                <w:rFonts w:ascii="Cambria" w:hAnsi="Cambria"/>
                <w:sz w:val="24"/>
                <w:szCs w:val="24"/>
              </w:rPr>
              <w:t>jelas</w:t>
            </w:r>
            <w:proofErr w:type="spellEnd"/>
            <w:r w:rsidRPr="000C1C23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6B274977" w14:textId="77777777" w:rsidR="008F7784" w:rsidRDefault="008F7784" w:rsidP="008F7784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A6B3CA0" w14:textId="4B27D957" w:rsidR="002B09CE" w:rsidRDefault="002B09CE" w:rsidP="002B09C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B09CE">
        <w:rPr>
          <w:rFonts w:ascii="Cambria" w:hAnsi="Cambria"/>
          <w:sz w:val="24"/>
          <w:szCs w:val="24"/>
        </w:rPr>
        <w:t>In the previous step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we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scaled the result for display purposes. If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we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wish to threshold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the image (as we did with all previous edge detectors), we must first scale the image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so that its values are within the range [0, 255] as well as convert to class uint8. To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do so, we can create a linear transformation function that maps all current values to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values within the range we want.</w:t>
      </w:r>
    </w:p>
    <w:p w14:paraId="22D4DB23" w14:textId="77777777" w:rsidR="002B09CE" w:rsidRPr="002B09CE" w:rsidRDefault="002B09CE" w:rsidP="002B09C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6FE0B68" w14:textId="4D961172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Create a transformation function to map the image to the grayscale range and</w:t>
      </w:r>
      <w:r>
        <w:rPr>
          <w:rFonts w:ascii="Cambria" w:hAnsi="Cambria"/>
          <w:sz w:val="24"/>
          <w:szCs w:val="24"/>
        </w:rPr>
        <w:t xml:space="preserve"> </w:t>
      </w:r>
      <w:r w:rsidRPr="007C1292">
        <w:rPr>
          <w:rFonts w:ascii="Cambria" w:hAnsi="Cambria"/>
          <w:sz w:val="24"/>
          <w:szCs w:val="24"/>
        </w:rPr>
        <w:t>perform the transformation.</w:t>
      </w:r>
    </w:p>
    <w:p w14:paraId="7F0BFE31" w14:textId="560CB076" w:rsidR="002B09CE" w:rsidRDefault="002B09CE" w:rsidP="002B09C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B09CE">
        <w:rPr>
          <w:rFonts w:ascii="Cambria" w:hAnsi="Cambria"/>
          <w:noProof/>
          <w:sz w:val="24"/>
          <w:szCs w:val="24"/>
        </w:rPr>
        <w:drawing>
          <wp:inline distT="0" distB="0" distL="0" distR="0" wp14:anchorId="3FDA6F7E" wp14:editId="39F3F955">
            <wp:extent cx="4709568" cy="624894"/>
            <wp:effectExtent l="0" t="0" r="0" b="3810"/>
            <wp:docPr id="139919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976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3634"/>
      </w:tblGrid>
      <w:tr w:rsidR="000C1C23" w14:paraId="688BD70C" w14:textId="77777777" w:rsidTr="000C1C23">
        <w:tc>
          <w:tcPr>
            <w:tcW w:w="4247" w:type="dxa"/>
          </w:tcPr>
          <w:p w14:paraId="41C06A67" w14:textId="4C7F528A" w:rsidR="000C1C23" w:rsidRDefault="000C1C23" w:rsidP="002B09C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0C1C2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B8E6527" wp14:editId="30CB6E06">
                  <wp:extent cx="2753109" cy="924054"/>
                  <wp:effectExtent l="0" t="0" r="9525" b="9525"/>
                  <wp:docPr id="1632438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438983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DBEB754" w14:textId="710A2DFB" w:rsidR="000C1C23" w:rsidRDefault="000C1C23" w:rsidP="002B09C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0C1C2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2E92E262" wp14:editId="6953A10E">
                  <wp:extent cx="2406639" cy="2000250"/>
                  <wp:effectExtent l="0" t="0" r="0" b="0"/>
                  <wp:docPr id="261539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3906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860" cy="20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37632" w14:textId="77777777" w:rsidR="002B09CE" w:rsidRDefault="002B09CE" w:rsidP="002B09C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A5CE84F" w14:textId="4387D19D" w:rsidR="002B09CE" w:rsidRPr="002B09CE" w:rsidRDefault="002B09CE" w:rsidP="002B09C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B09CE">
        <w:rPr>
          <w:rFonts w:ascii="Cambria" w:hAnsi="Cambria"/>
          <w:b/>
          <w:bCs/>
          <w:sz w:val="24"/>
          <w:szCs w:val="24"/>
        </w:rPr>
        <w:t>Question 18</w:t>
      </w:r>
      <w:r w:rsidRPr="002B09CE">
        <w:rPr>
          <w:rFonts w:ascii="Cambria" w:hAnsi="Cambria"/>
          <w:sz w:val="24"/>
          <w:szCs w:val="24"/>
        </w:rPr>
        <w:t xml:space="preserve"> Why is it not necessary to scale this image (</w:t>
      </w:r>
      <w:proofErr w:type="spellStart"/>
      <w:r w:rsidRPr="002B09CE">
        <w:rPr>
          <w:rFonts w:ascii="Courier New" w:hAnsi="Courier New" w:cs="Courier New"/>
          <w:sz w:val="24"/>
          <w:szCs w:val="24"/>
        </w:rPr>
        <w:t>I_kir_adj</w:t>
      </w:r>
      <w:proofErr w:type="spellEnd"/>
      <w:r w:rsidRPr="002B09CE">
        <w:rPr>
          <w:rFonts w:ascii="Cambria" w:hAnsi="Cambria"/>
          <w:sz w:val="24"/>
          <w:szCs w:val="24"/>
        </w:rPr>
        <w:t>) when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displaying i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B09CE" w14:paraId="279EC410" w14:textId="77777777" w:rsidTr="002B09CE">
        <w:tc>
          <w:tcPr>
            <w:tcW w:w="8494" w:type="dxa"/>
          </w:tcPr>
          <w:p w14:paraId="24DC0454" w14:textId="5AABFE5D" w:rsidR="002B09CE" w:rsidRDefault="008B2F09" w:rsidP="002B09C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B2F09">
              <w:rPr>
                <w:rFonts w:ascii="Cambria" w:hAnsi="Cambria"/>
                <w:sz w:val="24"/>
                <w:szCs w:val="24"/>
              </w:rPr>
              <w:lastRenderedPageBreak/>
              <w:t xml:space="preserve">Karena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I_kir_adj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sudah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dikonversi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tipe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uint8, yang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otomatis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memiliki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rentang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piksel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0–255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3EF18C80" w14:textId="77777777" w:rsidR="002B09CE" w:rsidRDefault="002B09CE" w:rsidP="002B09C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2267B15" w14:textId="3FF354F6" w:rsidR="002B09CE" w:rsidRPr="002B09CE" w:rsidRDefault="002B09CE" w:rsidP="002B09C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B09CE">
        <w:rPr>
          <w:rFonts w:ascii="Cambria" w:hAnsi="Cambria"/>
          <w:b/>
          <w:bCs/>
          <w:sz w:val="24"/>
          <w:szCs w:val="24"/>
        </w:rPr>
        <w:t>Question 19</w:t>
      </w:r>
      <w:r w:rsidRPr="002B09CE">
        <w:rPr>
          <w:rFonts w:ascii="Cambria" w:hAnsi="Cambria"/>
          <w:sz w:val="24"/>
          <w:szCs w:val="24"/>
        </w:rPr>
        <w:t xml:space="preserve"> Make a copy of the </w:t>
      </w:r>
      <w:r w:rsidRPr="002B09CE">
        <w:rPr>
          <w:rFonts w:ascii="Courier New" w:hAnsi="Courier New" w:cs="Courier New"/>
          <w:sz w:val="24"/>
          <w:szCs w:val="24"/>
        </w:rPr>
        <w:t>mandrill</w:t>
      </w:r>
      <w:r w:rsidRPr="002B09CE">
        <w:rPr>
          <w:rFonts w:ascii="Cambria" w:hAnsi="Cambria"/>
          <w:sz w:val="24"/>
          <w:szCs w:val="24"/>
        </w:rPr>
        <w:t xml:space="preserve"> image and add Gaussian noise to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it. Then perform the Kirsch edge detector on it. Comment on its performance when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noise is pres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8"/>
        <w:gridCol w:w="5196"/>
      </w:tblGrid>
      <w:tr w:rsidR="008B2F09" w14:paraId="46FD0439" w14:textId="69DA2E91" w:rsidTr="008B2F09">
        <w:tc>
          <w:tcPr>
            <w:tcW w:w="3887" w:type="dxa"/>
          </w:tcPr>
          <w:p w14:paraId="5EFA64E1" w14:textId="4BFDEC33" w:rsidR="008B2F09" w:rsidRDefault="008B2F09" w:rsidP="008B2F0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B2F09">
              <w:rPr>
                <w:rFonts w:ascii="Cambria" w:hAnsi="Cambria"/>
                <w:sz w:val="24"/>
                <w:szCs w:val="24"/>
              </w:rPr>
              <w:t xml:space="preserve">Kirsch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cukup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sensitif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terhadap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noise. Noise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kecil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pun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menghasil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gradien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tinggi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palsu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muncul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2F09">
              <w:rPr>
                <w:rFonts w:ascii="Cambria" w:hAnsi="Cambria"/>
                <w:sz w:val="24"/>
                <w:szCs w:val="24"/>
              </w:rPr>
              <w:t>akibat</w:t>
            </w:r>
            <w:proofErr w:type="spellEnd"/>
            <w:r w:rsidRPr="008B2F09">
              <w:rPr>
                <w:rFonts w:ascii="Cambria" w:hAnsi="Cambria"/>
                <w:sz w:val="24"/>
                <w:szCs w:val="24"/>
              </w:rPr>
              <w:t xml:space="preserve"> noise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887" w:type="dxa"/>
          </w:tcPr>
          <w:p w14:paraId="72396A35" w14:textId="3B6D55F2" w:rsidR="008B2F09" w:rsidRDefault="008B2F09" w:rsidP="002B09C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B2F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C870B0A" wp14:editId="21E04249">
                  <wp:extent cx="3152775" cy="2104615"/>
                  <wp:effectExtent l="0" t="0" r="0" b="0"/>
                  <wp:docPr id="351890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9093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396" cy="211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09" w14:paraId="00D0812B" w14:textId="77777777" w:rsidTr="008B2F09">
        <w:tc>
          <w:tcPr>
            <w:tcW w:w="3887" w:type="dxa"/>
          </w:tcPr>
          <w:p w14:paraId="7740BD8F" w14:textId="77777777" w:rsidR="008B2F09" w:rsidRDefault="008B2F09" w:rsidP="002B09C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87" w:type="dxa"/>
          </w:tcPr>
          <w:p w14:paraId="09B506BF" w14:textId="14529B09" w:rsidR="008B2F09" w:rsidRPr="008B2F09" w:rsidRDefault="008B2F09" w:rsidP="002B09C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B2F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01255E7" wp14:editId="500015CF">
                  <wp:extent cx="3152776" cy="2495550"/>
                  <wp:effectExtent l="0" t="0" r="9525" b="0"/>
                  <wp:docPr id="872753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75348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26" cy="249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C6728" w14:textId="77777777" w:rsidR="002B09CE" w:rsidRDefault="002B09CE" w:rsidP="002B09C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9792304" w14:textId="77777777" w:rsidR="002B09CE" w:rsidRPr="002B09CE" w:rsidRDefault="002B09CE" w:rsidP="002B09CE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sz w:val="28"/>
          <w:szCs w:val="28"/>
        </w:rPr>
      </w:pPr>
      <w:r w:rsidRPr="002B09CE">
        <w:rPr>
          <w:rFonts w:ascii="Cambria" w:hAnsi="Cambria"/>
          <w:b/>
          <w:bCs/>
          <w:sz w:val="28"/>
          <w:szCs w:val="28"/>
        </w:rPr>
        <w:t>Edge Detection with the Robinson Operator</w:t>
      </w:r>
    </w:p>
    <w:p w14:paraId="2FAB3704" w14:textId="2A9A7471" w:rsidR="002B09CE" w:rsidRDefault="002B09CE" w:rsidP="002B09CE">
      <w:pPr>
        <w:pStyle w:val="ListParagraph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2B09CE">
        <w:rPr>
          <w:rFonts w:ascii="Cambria" w:hAnsi="Cambria"/>
          <w:sz w:val="24"/>
          <w:szCs w:val="24"/>
        </w:rPr>
        <w:t>The Robinson edge detector can be implemented in the same manner as the Kirsch</w:t>
      </w:r>
      <w:r>
        <w:rPr>
          <w:rFonts w:ascii="Cambria" w:hAnsi="Cambria"/>
          <w:sz w:val="24"/>
          <w:szCs w:val="24"/>
        </w:rPr>
        <w:t xml:space="preserve"> </w:t>
      </w:r>
      <w:r w:rsidRPr="002B09CE">
        <w:rPr>
          <w:rFonts w:ascii="Cambria" w:hAnsi="Cambria"/>
          <w:sz w:val="24"/>
          <w:szCs w:val="24"/>
        </w:rPr>
        <w:t>detector. The only difference is the masks.</w:t>
      </w:r>
    </w:p>
    <w:p w14:paraId="5E06871D" w14:textId="77777777" w:rsidR="002B09CE" w:rsidRPr="002B09CE" w:rsidRDefault="002B09CE" w:rsidP="002B09CE">
      <w:pPr>
        <w:pStyle w:val="ListParagraph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</w:p>
    <w:p w14:paraId="4B66348F" w14:textId="1FD6AEEB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Generate the Robinson masks.</w:t>
      </w:r>
    </w:p>
    <w:p w14:paraId="169572EF" w14:textId="1E42C9ED" w:rsidR="002F676E" w:rsidRDefault="002F676E" w:rsidP="002F676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F676E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3495202" wp14:editId="2EDBC017">
            <wp:extent cx="3977985" cy="1966130"/>
            <wp:effectExtent l="0" t="0" r="3810" b="0"/>
            <wp:docPr id="25963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377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F378" w14:textId="77777777" w:rsidR="002F676E" w:rsidRDefault="002F676E" w:rsidP="002F676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83EF789" w14:textId="6F84F6CA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Filter the image with the eight Robinson masks and display the output.</w:t>
      </w:r>
    </w:p>
    <w:p w14:paraId="503EB8C5" w14:textId="5C247A2B" w:rsidR="002F676E" w:rsidRDefault="002F676E" w:rsidP="002F676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F676E">
        <w:rPr>
          <w:rFonts w:ascii="Cambria" w:hAnsi="Cambria"/>
          <w:noProof/>
          <w:sz w:val="24"/>
          <w:szCs w:val="24"/>
        </w:rPr>
        <w:drawing>
          <wp:inline distT="0" distB="0" distL="0" distR="0" wp14:anchorId="7E6FAFAA" wp14:editId="74812E96">
            <wp:extent cx="5400040" cy="1849120"/>
            <wp:effectExtent l="0" t="0" r="0" b="0"/>
            <wp:docPr id="100997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7547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B2F09" w14:paraId="0F301D16" w14:textId="77777777" w:rsidTr="008B2F09">
        <w:tc>
          <w:tcPr>
            <w:tcW w:w="8494" w:type="dxa"/>
          </w:tcPr>
          <w:p w14:paraId="5C2EEC67" w14:textId="5F511D3F" w:rsidR="008B2F09" w:rsidRDefault="008B2F09" w:rsidP="002F676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B2F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5DBD0CE" wp14:editId="1CE63D4A">
                  <wp:extent cx="4039164" cy="3172268"/>
                  <wp:effectExtent l="0" t="0" r="0" b="9525"/>
                  <wp:docPr id="1333005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0573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09" w14:paraId="681FF0EC" w14:textId="77777777" w:rsidTr="008B2F09">
        <w:tc>
          <w:tcPr>
            <w:tcW w:w="8494" w:type="dxa"/>
          </w:tcPr>
          <w:p w14:paraId="43D89D86" w14:textId="4C6AF6AB" w:rsidR="008B2F09" w:rsidRDefault="00335584" w:rsidP="002F676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335584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3E85CE85" wp14:editId="035025E6">
                  <wp:extent cx="4751561" cy="2228850"/>
                  <wp:effectExtent l="0" t="0" r="0" b="0"/>
                  <wp:docPr id="923289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8981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881" cy="223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D659D" w14:textId="77777777" w:rsidR="002F676E" w:rsidRDefault="002F676E" w:rsidP="002F676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6A9DF6F" w14:textId="2B884C63" w:rsidR="007C1292" w:rsidRDefault="007C1292" w:rsidP="007C129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C1292">
        <w:rPr>
          <w:rFonts w:ascii="Cambria" w:hAnsi="Cambria"/>
          <w:sz w:val="24"/>
          <w:szCs w:val="24"/>
        </w:rPr>
        <w:t>Calculate the max of all eight images and display the result.</w:t>
      </w:r>
    </w:p>
    <w:p w14:paraId="33F3F6C2" w14:textId="2C01C588" w:rsidR="002F676E" w:rsidRDefault="002F676E" w:rsidP="002F676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F676E">
        <w:rPr>
          <w:rFonts w:ascii="Cambria" w:hAnsi="Cambria"/>
          <w:noProof/>
          <w:sz w:val="24"/>
          <w:szCs w:val="24"/>
        </w:rPr>
        <w:drawing>
          <wp:inline distT="0" distB="0" distL="0" distR="0" wp14:anchorId="5B03AF52" wp14:editId="3769D07B">
            <wp:extent cx="2911092" cy="426757"/>
            <wp:effectExtent l="0" t="0" r="3810" b="0"/>
            <wp:docPr id="204047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7560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91"/>
        <w:gridCol w:w="4083"/>
      </w:tblGrid>
      <w:tr w:rsidR="008B2F09" w14:paraId="141B548B" w14:textId="77777777" w:rsidTr="008B2F09">
        <w:tc>
          <w:tcPr>
            <w:tcW w:w="4247" w:type="dxa"/>
          </w:tcPr>
          <w:p w14:paraId="391ACD1E" w14:textId="3F34436F" w:rsidR="008B2F09" w:rsidRDefault="008B2F09" w:rsidP="002F676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B2F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30BD5B6" wp14:editId="08127F89">
                  <wp:extent cx="1790950" cy="714475"/>
                  <wp:effectExtent l="0" t="0" r="0" b="9525"/>
                  <wp:docPr id="1808728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72818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43BC5AD" w14:textId="4FC48859" w:rsidR="008B2F09" w:rsidRDefault="008B2F09" w:rsidP="002F676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B2F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1AF9746" wp14:editId="1E259662">
                  <wp:extent cx="2333625" cy="2303485"/>
                  <wp:effectExtent l="0" t="0" r="0" b="1905"/>
                  <wp:docPr id="754902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902492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07" cy="231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D8290" w14:textId="77777777" w:rsidR="002F676E" w:rsidRPr="00335584" w:rsidRDefault="002F676E" w:rsidP="0033558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EC4B882" w14:textId="5AEA4F38" w:rsidR="007C1292" w:rsidRDefault="002F676E" w:rsidP="002F676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F676E">
        <w:rPr>
          <w:rFonts w:ascii="Cambria" w:hAnsi="Cambria"/>
          <w:b/>
          <w:bCs/>
          <w:sz w:val="24"/>
          <w:szCs w:val="24"/>
        </w:rPr>
        <w:t>Question 20</w:t>
      </w:r>
      <w:r w:rsidRPr="002F676E">
        <w:rPr>
          <w:rFonts w:ascii="Cambria" w:hAnsi="Cambria"/>
          <w:sz w:val="24"/>
          <w:szCs w:val="24"/>
        </w:rPr>
        <w:t xml:space="preserve"> How does the Robinson edge detector compare with the Kirsch</w:t>
      </w:r>
      <w:r>
        <w:rPr>
          <w:rFonts w:ascii="Cambria" w:hAnsi="Cambria"/>
          <w:sz w:val="24"/>
          <w:szCs w:val="24"/>
        </w:rPr>
        <w:t xml:space="preserve"> </w:t>
      </w:r>
      <w:r w:rsidRPr="002F676E">
        <w:rPr>
          <w:rFonts w:ascii="Cambria" w:hAnsi="Cambria"/>
          <w:sz w:val="24"/>
          <w:szCs w:val="24"/>
        </w:rPr>
        <w:t>detecto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F676E" w14:paraId="7F911C79" w14:textId="77777777" w:rsidTr="002F676E">
        <w:tc>
          <w:tcPr>
            <w:tcW w:w="8494" w:type="dxa"/>
          </w:tcPr>
          <w:p w14:paraId="44903B0E" w14:textId="1F16E16E" w:rsidR="002F676E" w:rsidRPr="00335584" w:rsidRDefault="00335584" w:rsidP="002F676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335584">
              <w:rPr>
                <w:rFonts w:ascii="Cambria" w:hAnsi="Cambria"/>
                <w:sz w:val="24"/>
                <w:szCs w:val="24"/>
              </w:rPr>
              <w:t xml:space="preserve">Kirsch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cocok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digunakan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ketika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ingin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mendeteksi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kuat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tajam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tetapi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kurang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cocok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mengandung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noise</w:t>
            </w:r>
            <w:r w:rsidRPr="00335584">
              <w:rPr>
                <w:rFonts w:ascii="Cambria" w:hAnsi="Cambria"/>
                <w:sz w:val="24"/>
                <w:szCs w:val="24"/>
              </w:rPr>
              <w:t>.</w:t>
            </w:r>
          </w:p>
          <w:p w14:paraId="78773751" w14:textId="77777777" w:rsidR="00335584" w:rsidRPr="00335584" w:rsidRDefault="00335584" w:rsidP="002F676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18111B4" w14:textId="1EBE0485" w:rsidR="002F676E" w:rsidRDefault="00335584" w:rsidP="00335584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35584">
              <w:rPr>
                <w:rFonts w:ascii="Cambria" w:hAnsi="Cambria"/>
                <w:sz w:val="24"/>
                <w:szCs w:val="24"/>
              </w:rPr>
              <w:t xml:space="preserve">Robinson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baik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menghasilkan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deteksi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tepi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halus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stabil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terutama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ketika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mengandung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 xml:space="preserve"> noise </w:t>
            </w:r>
            <w:proofErr w:type="spellStart"/>
            <w:r w:rsidRPr="00335584">
              <w:rPr>
                <w:rFonts w:ascii="Cambria" w:hAnsi="Cambria"/>
                <w:sz w:val="24"/>
                <w:szCs w:val="24"/>
              </w:rPr>
              <w:t>kecil</w:t>
            </w:r>
            <w:proofErr w:type="spellEnd"/>
            <w:r w:rsidRPr="00335584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6CBCB688" w14:textId="77777777" w:rsidR="002F676E" w:rsidRPr="00335584" w:rsidRDefault="002F676E" w:rsidP="0033558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2F676E" w:rsidRPr="00335584" w:rsidSect="00FC3778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27C"/>
    <w:multiLevelType w:val="hybridMultilevel"/>
    <w:tmpl w:val="C150A1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75018"/>
    <w:multiLevelType w:val="hybridMultilevel"/>
    <w:tmpl w:val="EAF67A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A9C"/>
    <w:multiLevelType w:val="hybridMultilevel"/>
    <w:tmpl w:val="0BC01EEA"/>
    <w:lvl w:ilvl="0" w:tplc="F3A6DDD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0F1C"/>
    <w:multiLevelType w:val="multilevel"/>
    <w:tmpl w:val="9572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07337"/>
    <w:multiLevelType w:val="hybridMultilevel"/>
    <w:tmpl w:val="F654C0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75CF"/>
    <w:multiLevelType w:val="hybridMultilevel"/>
    <w:tmpl w:val="C1381E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33DFE"/>
    <w:multiLevelType w:val="hybridMultilevel"/>
    <w:tmpl w:val="D73EFE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CC924"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1F64"/>
    <w:multiLevelType w:val="hybridMultilevel"/>
    <w:tmpl w:val="63228FC2"/>
    <w:lvl w:ilvl="0" w:tplc="61660B8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F0531"/>
    <w:multiLevelType w:val="hybridMultilevel"/>
    <w:tmpl w:val="238C04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044C"/>
    <w:multiLevelType w:val="hybridMultilevel"/>
    <w:tmpl w:val="F4CE3B3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94193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D25"/>
    <w:multiLevelType w:val="hybridMultilevel"/>
    <w:tmpl w:val="B7B4FEE0"/>
    <w:lvl w:ilvl="0" w:tplc="A12CB910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3CB"/>
    <w:multiLevelType w:val="hybridMultilevel"/>
    <w:tmpl w:val="A67A3B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94D2B"/>
    <w:multiLevelType w:val="hybridMultilevel"/>
    <w:tmpl w:val="724C5E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69DD"/>
    <w:multiLevelType w:val="hybridMultilevel"/>
    <w:tmpl w:val="1ECCC1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0EF"/>
    <w:multiLevelType w:val="hybridMultilevel"/>
    <w:tmpl w:val="90021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5F5"/>
    <w:multiLevelType w:val="hybridMultilevel"/>
    <w:tmpl w:val="34064718"/>
    <w:lvl w:ilvl="0" w:tplc="665C3D1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65EC6"/>
    <w:multiLevelType w:val="hybridMultilevel"/>
    <w:tmpl w:val="48F66090"/>
    <w:lvl w:ilvl="0" w:tplc="C2B4F14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90125"/>
    <w:multiLevelType w:val="hybridMultilevel"/>
    <w:tmpl w:val="09E84A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C0C9C"/>
    <w:multiLevelType w:val="hybridMultilevel"/>
    <w:tmpl w:val="D122A2E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51122"/>
    <w:multiLevelType w:val="hybridMultilevel"/>
    <w:tmpl w:val="D51083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73954"/>
    <w:multiLevelType w:val="multilevel"/>
    <w:tmpl w:val="F62E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404EF"/>
    <w:multiLevelType w:val="hybridMultilevel"/>
    <w:tmpl w:val="5624F666"/>
    <w:lvl w:ilvl="0" w:tplc="BBC2958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31C"/>
    <w:multiLevelType w:val="multilevel"/>
    <w:tmpl w:val="4A6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E7BF2"/>
    <w:multiLevelType w:val="hybridMultilevel"/>
    <w:tmpl w:val="C0D8B2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C07"/>
    <w:multiLevelType w:val="hybridMultilevel"/>
    <w:tmpl w:val="C3D07646"/>
    <w:lvl w:ilvl="0" w:tplc="9868615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75DB"/>
    <w:multiLevelType w:val="hybridMultilevel"/>
    <w:tmpl w:val="A30EEBF2"/>
    <w:lvl w:ilvl="0" w:tplc="C2B4F14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2908AB"/>
    <w:multiLevelType w:val="hybridMultilevel"/>
    <w:tmpl w:val="90CE9E4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83B0D"/>
    <w:multiLevelType w:val="hybridMultilevel"/>
    <w:tmpl w:val="9D009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1179"/>
    <w:multiLevelType w:val="hybridMultilevel"/>
    <w:tmpl w:val="13FA9C3C"/>
    <w:lvl w:ilvl="0" w:tplc="D052742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D65D2"/>
    <w:multiLevelType w:val="hybridMultilevel"/>
    <w:tmpl w:val="018A5A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12109"/>
    <w:multiLevelType w:val="hybridMultilevel"/>
    <w:tmpl w:val="028C36E6"/>
    <w:lvl w:ilvl="0" w:tplc="61660B8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C6629"/>
    <w:multiLevelType w:val="hybridMultilevel"/>
    <w:tmpl w:val="E2FC97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20F7"/>
    <w:multiLevelType w:val="hybridMultilevel"/>
    <w:tmpl w:val="A9A23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F13CB"/>
    <w:multiLevelType w:val="multilevel"/>
    <w:tmpl w:val="0AEA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D68AA"/>
    <w:multiLevelType w:val="hybridMultilevel"/>
    <w:tmpl w:val="35A8E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620D8"/>
    <w:multiLevelType w:val="hybridMultilevel"/>
    <w:tmpl w:val="7FFAF6C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F4C6F"/>
    <w:multiLevelType w:val="hybridMultilevel"/>
    <w:tmpl w:val="28F835F6"/>
    <w:lvl w:ilvl="0" w:tplc="464A0AE4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8B4FA8"/>
    <w:multiLevelType w:val="hybridMultilevel"/>
    <w:tmpl w:val="F1807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B74C7"/>
    <w:multiLevelType w:val="hybridMultilevel"/>
    <w:tmpl w:val="A210B6B0"/>
    <w:lvl w:ilvl="0" w:tplc="BBC2958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515AE"/>
    <w:multiLevelType w:val="multilevel"/>
    <w:tmpl w:val="DAC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817AC6"/>
    <w:multiLevelType w:val="hybridMultilevel"/>
    <w:tmpl w:val="77C8BDAC"/>
    <w:lvl w:ilvl="0" w:tplc="A248410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B234B"/>
    <w:multiLevelType w:val="hybridMultilevel"/>
    <w:tmpl w:val="FC748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C31E4"/>
    <w:multiLevelType w:val="hybridMultilevel"/>
    <w:tmpl w:val="62502C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A87FA9"/>
    <w:multiLevelType w:val="hybridMultilevel"/>
    <w:tmpl w:val="6FFEF9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9318C"/>
    <w:multiLevelType w:val="hybridMultilevel"/>
    <w:tmpl w:val="20B29AB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4C1D"/>
    <w:multiLevelType w:val="hybridMultilevel"/>
    <w:tmpl w:val="5EE4B46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C6594"/>
    <w:multiLevelType w:val="hybridMultilevel"/>
    <w:tmpl w:val="276473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40984"/>
    <w:multiLevelType w:val="hybridMultilevel"/>
    <w:tmpl w:val="B85085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910BC"/>
    <w:multiLevelType w:val="multilevel"/>
    <w:tmpl w:val="4854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F81D77"/>
    <w:multiLevelType w:val="hybridMultilevel"/>
    <w:tmpl w:val="1B865146"/>
    <w:lvl w:ilvl="0" w:tplc="A12CB910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0A4987"/>
    <w:multiLevelType w:val="hybridMultilevel"/>
    <w:tmpl w:val="0D82AC46"/>
    <w:lvl w:ilvl="0" w:tplc="464A0AE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E7F20"/>
    <w:multiLevelType w:val="multilevel"/>
    <w:tmpl w:val="8CE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554788">
    <w:abstractNumId w:val="29"/>
  </w:num>
  <w:num w:numId="2" w16cid:durableId="1540361689">
    <w:abstractNumId w:val="6"/>
  </w:num>
  <w:num w:numId="3" w16cid:durableId="1385258337">
    <w:abstractNumId w:val="18"/>
  </w:num>
  <w:num w:numId="4" w16cid:durableId="1580670219">
    <w:abstractNumId w:val="35"/>
  </w:num>
  <w:num w:numId="5" w16cid:durableId="302849865">
    <w:abstractNumId w:val="45"/>
  </w:num>
  <w:num w:numId="6" w16cid:durableId="840241470">
    <w:abstractNumId w:val="15"/>
  </w:num>
  <w:num w:numId="7" w16cid:durableId="1223174729">
    <w:abstractNumId w:val="41"/>
  </w:num>
  <w:num w:numId="8" w16cid:durableId="1669864071">
    <w:abstractNumId w:val="44"/>
  </w:num>
  <w:num w:numId="9" w16cid:durableId="484853744">
    <w:abstractNumId w:val="2"/>
  </w:num>
  <w:num w:numId="10" w16cid:durableId="341933360">
    <w:abstractNumId w:val="5"/>
  </w:num>
  <w:num w:numId="11" w16cid:durableId="710232363">
    <w:abstractNumId w:val="26"/>
  </w:num>
  <w:num w:numId="12" w16cid:durableId="1381712552">
    <w:abstractNumId w:val="28"/>
  </w:num>
  <w:num w:numId="13" w16cid:durableId="942617270">
    <w:abstractNumId w:val="43"/>
  </w:num>
  <w:num w:numId="14" w16cid:durableId="1670668514">
    <w:abstractNumId w:val="9"/>
  </w:num>
  <w:num w:numId="15" w16cid:durableId="959453048">
    <w:abstractNumId w:val="8"/>
  </w:num>
  <w:num w:numId="16" w16cid:durableId="1019548212">
    <w:abstractNumId w:val="37"/>
  </w:num>
  <w:num w:numId="17" w16cid:durableId="1041513674">
    <w:abstractNumId w:val="14"/>
  </w:num>
  <w:num w:numId="18" w16cid:durableId="861213814">
    <w:abstractNumId w:val="11"/>
  </w:num>
  <w:num w:numId="19" w16cid:durableId="8726985">
    <w:abstractNumId w:val="7"/>
  </w:num>
  <w:num w:numId="20" w16cid:durableId="1187986264">
    <w:abstractNumId w:val="30"/>
  </w:num>
  <w:num w:numId="21" w16cid:durableId="646855842">
    <w:abstractNumId w:val="24"/>
  </w:num>
  <w:num w:numId="22" w16cid:durableId="334721786">
    <w:abstractNumId w:val="13"/>
  </w:num>
  <w:num w:numId="23" w16cid:durableId="695930870">
    <w:abstractNumId w:val="1"/>
  </w:num>
  <w:num w:numId="24" w16cid:durableId="1615331848">
    <w:abstractNumId w:val="50"/>
  </w:num>
  <w:num w:numId="25" w16cid:durableId="944267732">
    <w:abstractNumId w:val="36"/>
  </w:num>
  <w:num w:numId="26" w16cid:durableId="932512242">
    <w:abstractNumId w:val="27"/>
  </w:num>
  <w:num w:numId="27" w16cid:durableId="921915267">
    <w:abstractNumId w:val="0"/>
  </w:num>
  <w:num w:numId="28" w16cid:durableId="2069456084">
    <w:abstractNumId w:val="25"/>
  </w:num>
  <w:num w:numId="29" w16cid:durableId="577596163">
    <w:abstractNumId w:val="19"/>
  </w:num>
  <w:num w:numId="30" w16cid:durableId="170950568">
    <w:abstractNumId w:val="16"/>
  </w:num>
  <w:num w:numId="31" w16cid:durableId="268974112">
    <w:abstractNumId w:val="40"/>
  </w:num>
  <w:num w:numId="32" w16cid:durableId="716856776">
    <w:abstractNumId w:val="46"/>
  </w:num>
  <w:num w:numId="33" w16cid:durableId="1062870526">
    <w:abstractNumId w:val="23"/>
  </w:num>
  <w:num w:numId="34" w16cid:durableId="1240211726">
    <w:abstractNumId w:val="32"/>
  </w:num>
  <w:num w:numId="35" w16cid:durableId="857355181">
    <w:abstractNumId w:val="17"/>
  </w:num>
  <w:num w:numId="36" w16cid:durableId="307637706">
    <w:abstractNumId w:val="47"/>
  </w:num>
  <w:num w:numId="37" w16cid:durableId="1367755629">
    <w:abstractNumId w:val="42"/>
  </w:num>
  <w:num w:numId="38" w16cid:durableId="1412584728">
    <w:abstractNumId w:val="49"/>
  </w:num>
  <w:num w:numId="39" w16cid:durableId="445081287">
    <w:abstractNumId w:val="10"/>
  </w:num>
  <w:num w:numId="40" w16cid:durableId="294221928">
    <w:abstractNumId w:val="4"/>
  </w:num>
  <w:num w:numId="41" w16cid:durableId="1343238976">
    <w:abstractNumId w:val="34"/>
  </w:num>
  <w:num w:numId="42" w16cid:durableId="1828471957">
    <w:abstractNumId w:val="21"/>
  </w:num>
  <w:num w:numId="43" w16cid:durableId="1630017145">
    <w:abstractNumId w:val="38"/>
  </w:num>
  <w:num w:numId="44" w16cid:durableId="1948810802">
    <w:abstractNumId w:val="12"/>
  </w:num>
  <w:num w:numId="45" w16cid:durableId="566381175">
    <w:abstractNumId w:val="31"/>
  </w:num>
  <w:num w:numId="46" w16cid:durableId="94373503">
    <w:abstractNumId w:val="51"/>
  </w:num>
  <w:num w:numId="47" w16cid:durableId="850295560">
    <w:abstractNumId w:val="33"/>
  </w:num>
  <w:num w:numId="48" w16cid:durableId="315304608">
    <w:abstractNumId w:val="48"/>
  </w:num>
  <w:num w:numId="49" w16cid:durableId="343870490">
    <w:abstractNumId w:val="22"/>
  </w:num>
  <w:num w:numId="50" w16cid:durableId="486821732">
    <w:abstractNumId w:val="39"/>
  </w:num>
  <w:num w:numId="51" w16cid:durableId="1085566663">
    <w:abstractNumId w:val="3"/>
  </w:num>
  <w:num w:numId="52" w16cid:durableId="275329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9"/>
    <w:rsid w:val="00021497"/>
    <w:rsid w:val="00073AE1"/>
    <w:rsid w:val="00082469"/>
    <w:rsid w:val="00085DD7"/>
    <w:rsid w:val="000A79F8"/>
    <w:rsid w:val="000B650F"/>
    <w:rsid w:val="000C1C23"/>
    <w:rsid w:val="000D6933"/>
    <w:rsid w:val="000E5FEF"/>
    <w:rsid w:val="001039AE"/>
    <w:rsid w:val="0015059F"/>
    <w:rsid w:val="00170C9F"/>
    <w:rsid w:val="001844F1"/>
    <w:rsid w:val="001B0603"/>
    <w:rsid w:val="00220DC9"/>
    <w:rsid w:val="00227C34"/>
    <w:rsid w:val="00252883"/>
    <w:rsid w:val="00280A89"/>
    <w:rsid w:val="00282C34"/>
    <w:rsid w:val="002B09CE"/>
    <w:rsid w:val="002B402E"/>
    <w:rsid w:val="002F676E"/>
    <w:rsid w:val="00326FDC"/>
    <w:rsid w:val="00335584"/>
    <w:rsid w:val="00360124"/>
    <w:rsid w:val="00362AF8"/>
    <w:rsid w:val="00365D52"/>
    <w:rsid w:val="003D0BF1"/>
    <w:rsid w:val="003F7A0F"/>
    <w:rsid w:val="00410DAD"/>
    <w:rsid w:val="00440475"/>
    <w:rsid w:val="0044762C"/>
    <w:rsid w:val="004638F3"/>
    <w:rsid w:val="0048436E"/>
    <w:rsid w:val="004D6CD6"/>
    <w:rsid w:val="004E77AE"/>
    <w:rsid w:val="00504738"/>
    <w:rsid w:val="00540A90"/>
    <w:rsid w:val="005468AF"/>
    <w:rsid w:val="00563CD4"/>
    <w:rsid w:val="00591CF0"/>
    <w:rsid w:val="005D7DB9"/>
    <w:rsid w:val="005E7D34"/>
    <w:rsid w:val="0060149E"/>
    <w:rsid w:val="0060541A"/>
    <w:rsid w:val="0065706B"/>
    <w:rsid w:val="006A4B81"/>
    <w:rsid w:val="006E26AF"/>
    <w:rsid w:val="00754167"/>
    <w:rsid w:val="007914D7"/>
    <w:rsid w:val="007A3469"/>
    <w:rsid w:val="007C1292"/>
    <w:rsid w:val="00803173"/>
    <w:rsid w:val="008066EF"/>
    <w:rsid w:val="0083535C"/>
    <w:rsid w:val="008A6411"/>
    <w:rsid w:val="008B11AE"/>
    <w:rsid w:val="008B2F09"/>
    <w:rsid w:val="008F7784"/>
    <w:rsid w:val="00930ACF"/>
    <w:rsid w:val="009651C9"/>
    <w:rsid w:val="00975E9B"/>
    <w:rsid w:val="009A28D6"/>
    <w:rsid w:val="009B6613"/>
    <w:rsid w:val="009C124B"/>
    <w:rsid w:val="009C2AFF"/>
    <w:rsid w:val="009D600E"/>
    <w:rsid w:val="009E35C3"/>
    <w:rsid w:val="00A06E41"/>
    <w:rsid w:val="00A9699D"/>
    <w:rsid w:val="00AA219C"/>
    <w:rsid w:val="00AA6CFB"/>
    <w:rsid w:val="00AD1C7F"/>
    <w:rsid w:val="00AF37CC"/>
    <w:rsid w:val="00B275D8"/>
    <w:rsid w:val="00B44116"/>
    <w:rsid w:val="00B64551"/>
    <w:rsid w:val="00B741D9"/>
    <w:rsid w:val="00B7422B"/>
    <w:rsid w:val="00B817CD"/>
    <w:rsid w:val="00B833C0"/>
    <w:rsid w:val="00BB54BC"/>
    <w:rsid w:val="00BC7BEB"/>
    <w:rsid w:val="00BD41DC"/>
    <w:rsid w:val="00BF0F35"/>
    <w:rsid w:val="00C33852"/>
    <w:rsid w:val="00C45810"/>
    <w:rsid w:val="00C53F79"/>
    <w:rsid w:val="00C92551"/>
    <w:rsid w:val="00CA0167"/>
    <w:rsid w:val="00CA614E"/>
    <w:rsid w:val="00CB50BC"/>
    <w:rsid w:val="00CD25E6"/>
    <w:rsid w:val="00CE3593"/>
    <w:rsid w:val="00CE55AC"/>
    <w:rsid w:val="00CF3B3C"/>
    <w:rsid w:val="00D0475E"/>
    <w:rsid w:val="00D7077F"/>
    <w:rsid w:val="00D75986"/>
    <w:rsid w:val="00D95268"/>
    <w:rsid w:val="00DD7AA1"/>
    <w:rsid w:val="00DF557B"/>
    <w:rsid w:val="00E4643C"/>
    <w:rsid w:val="00E635B4"/>
    <w:rsid w:val="00E77B43"/>
    <w:rsid w:val="00F05B60"/>
    <w:rsid w:val="00F16AD2"/>
    <w:rsid w:val="00F35FC8"/>
    <w:rsid w:val="00F43BD9"/>
    <w:rsid w:val="00F736CE"/>
    <w:rsid w:val="00F92F5F"/>
    <w:rsid w:val="00FA009B"/>
    <w:rsid w:val="00FB7AFA"/>
    <w:rsid w:val="00FC3778"/>
    <w:rsid w:val="00FE650F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6E9E"/>
  <w15:chartTrackingRefBased/>
  <w15:docId w15:val="{6C29BA64-7F4E-4011-9CB6-21E1955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7B"/>
    <w:pPr>
      <w:ind w:left="720"/>
      <w:contextualSpacing/>
    </w:pPr>
  </w:style>
  <w:style w:type="table" w:styleId="TableGrid">
    <w:name w:val="Table Grid"/>
    <w:basedOn w:val="TableNormal"/>
    <w:uiPriority w:val="39"/>
    <w:rsid w:val="0093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AE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70C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4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4405-419F-4CFD-BA54-7D0CCFB7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Devella</dc:creator>
  <cp:keywords/>
  <dc:description/>
  <cp:lastModifiedBy>Bryan Farrel</cp:lastModifiedBy>
  <cp:revision>2</cp:revision>
  <dcterms:created xsi:type="dcterms:W3CDTF">2025-05-23T07:50:00Z</dcterms:created>
  <dcterms:modified xsi:type="dcterms:W3CDTF">2025-05-23T07:50:00Z</dcterms:modified>
</cp:coreProperties>
</file>